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7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67"/>
        <w:gridCol w:w="4640"/>
      </w:tblGrid>
      <w:tr w:rsidR="0031234A" w:rsidRPr="00A51431" w14:paraId="3BC6E76A" w14:textId="77777777" w:rsidTr="004E60E9">
        <w:trPr>
          <w:trHeight w:val="2462"/>
        </w:trPr>
        <w:tc>
          <w:tcPr>
            <w:tcW w:w="5067" w:type="dxa"/>
            <w:shd w:val="clear" w:color="auto" w:fill="FFFFFF"/>
          </w:tcPr>
          <w:p w14:paraId="523D6B18" w14:textId="77777777" w:rsidR="0031234A" w:rsidRPr="00A51431" w:rsidRDefault="0031234A" w:rsidP="004E60E9">
            <w:pPr>
              <w:pStyle w:val="1"/>
              <w:rPr>
                <w:color w:val="auto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FFFFFF"/>
          </w:tcPr>
          <w:p w14:paraId="19425156" w14:textId="77777777" w:rsidR="0031234A" w:rsidRPr="00A51431" w:rsidRDefault="0031234A" w:rsidP="004E60E9">
            <w:pPr>
              <w:pStyle w:val="1"/>
              <w:spacing w:line="300" w:lineRule="exact"/>
              <w:rPr>
                <w:color w:val="auto"/>
                <w:sz w:val="30"/>
                <w:szCs w:val="30"/>
              </w:rPr>
            </w:pPr>
            <w:r w:rsidRPr="00A51431">
              <w:rPr>
                <w:color w:val="auto"/>
                <w:sz w:val="30"/>
                <w:szCs w:val="30"/>
              </w:rPr>
              <w:t>УТВЕРЖДАЮ</w:t>
            </w:r>
          </w:p>
          <w:p w14:paraId="20370D03" w14:textId="77777777" w:rsidR="0031234A" w:rsidRPr="00A51431" w:rsidRDefault="00E55513" w:rsidP="004E60E9">
            <w:pPr>
              <w:pStyle w:val="1"/>
              <w:spacing w:line="300" w:lineRule="exact"/>
              <w:jc w:val="both"/>
              <w:rPr>
                <w:color w:val="auto"/>
                <w:sz w:val="30"/>
                <w:szCs w:val="30"/>
              </w:rPr>
            </w:pPr>
            <w:r w:rsidRPr="00A51431">
              <w:rPr>
                <w:color w:val="auto"/>
                <w:sz w:val="30"/>
                <w:szCs w:val="30"/>
              </w:rPr>
              <w:t>Д</w:t>
            </w:r>
            <w:r w:rsidR="0031234A" w:rsidRPr="00A51431">
              <w:rPr>
                <w:color w:val="auto"/>
                <w:sz w:val="30"/>
                <w:szCs w:val="30"/>
              </w:rPr>
              <w:t xml:space="preserve">иректор учреждения образования «Государственный центр коррекционно-развивающего обучения и реабилитации г. Гродно» </w:t>
            </w:r>
          </w:p>
          <w:p w14:paraId="7AFAEB7A" w14:textId="77777777" w:rsidR="0031234A" w:rsidRPr="00A51431" w:rsidRDefault="0031234A" w:rsidP="004E60E9">
            <w:pPr>
              <w:pStyle w:val="1"/>
              <w:spacing w:line="300" w:lineRule="exact"/>
              <w:rPr>
                <w:color w:val="auto"/>
                <w:sz w:val="30"/>
                <w:szCs w:val="30"/>
              </w:rPr>
            </w:pPr>
            <w:r w:rsidRPr="00A51431">
              <w:rPr>
                <w:color w:val="auto"/>
                <w:sz w:val="30"/>
                <w:szCs w:val="30"/>
              </w:rPr>
              <w:t>_______________</w:t>
            </w:r>
            <w:proofErr w:type="spellStart"/>
            <w:r w:rsidR="00811883" w:rsidRPr="00A51431">
              <w:rPr>
                <w:color w:val="auto"/>
                <w:sz w:val="30"/>
                <w:szCs w:val="30"/>
              </w:rPr>
              <w:t>Т</w:t>
            </w:r>
            <w:r w:rsidRPr="00A51431">
              <w:rPr>
                <w:color w:val="auto"/>
                <w:sz w:val="30"/>
                <w:szCs w:val="30"/>
              </w:rPr>
              <w:t>.В.</w:t>
            </w:r>
            <w:r w:rsidR="00811883" w:rsidRPr="00A51431">
              <w:rPr>
                <w:color w:val="auto"/>
                <w:sz w:val="30"/>
                <w:szCs w:val="30"/>
              </w:rPr>
              <w:t>Валюкевич</w:t>
            </w:r>
            <w:proofErr w:type="spellEnd"/>
          </w:p>
          <w:p w14:paraId="07289ACA" w14:textId="7C819C0B" w:rsidR="0031234A" w:rsidRPr="00A51431" w:rsidRDefault="0031234A" w:rsidP="004E60E9">
            <w:pPr>
              <w:pStyle w:val="1"/>
              <w:spacing w:line="300" w:lineRule="exact"/>
              <w:rPr>
                <w:color w:val="auto"/>
                <w:sz w:val="30"/>
                <w:szCs w:val="30"/>
              </w:rPr>
            </w:pPr>
            <w:r w:rsidRPr="00A51431">
              <w:rPr>
                <w:color w:val="auto"/>
                <w:sz w:val="30"/>
                <w:szCs w:val="30"/>
              </w:rPr>
              <w:t>_________________ 202</w:t>
            </w:r>
            <w:r w:rsidR="00251A37" w:rsidRPr="00A51431">
              <w:rPr>
                <w:color w:val="auto"/>
                <w:sz w:val="30"/>
                <w:szCs w:val="30"/>
              </w:rPr>
              <w:t>6</w:t>
            </w:r>
          </w:p>
        </w:tc>
      </w:tr>
    </w:tbl>
    <w:p w14:paraId="58A8918B" w14:textId="77777777" w:rsidR="00F55CB4" w:rsidRPr="00A51431" w:rsidRDefault="00F55CB4" w:rsidP="00F55CB4">
      <w:pPr>
        <w:pStyle w:val="a9"/>
        <w:spacing w:line="360" w:lineRule="auto"/>
        <w:rPr>
          <w:rStyle w:val="a3"/>
          <w:i w:val="0"/>
          <w:color w:val="auto"/>
        </w:rPr>
      </w:pPr>
    </w:p>
    <w:p w14:paraId="55E458A3" w14:textId="77777777" w:rsidR="00F55CB4" w:rsidRPr="00A51431" w:rsidRDefault="00F55CB4" w:rsidP="00F55CB4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34294892" w14:textId="77777777" w:rsidR="00F55CB4" w:rsidRPr="00A51431" w:rsidRDefault="00F55CB4" w:rsidP="00F55CB4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2ED1DD56" w14:textId="77777777" w:rsidR="00F55CB4" w:rsidRPr="00A51431" w:rsidRDefault="00F55CB4" w:rsidP="00F55CB4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4424ECFB" w14:textId="77777777" w:rsidR="00F55CB4" w:rsidRPr="00A51431" w:rsidRDefault="00F55CB4" w:rsidP="00F55CB4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57A430A0" w14:textId="77777777" w:rsidR="00F55CB4" w:rsidRPr="00A51431" w:rsidRDefault="00F55CB4" w:rsidP="00F55CB4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50EA42FD" w14:textId="77777777" w:rsidR="00F55CB4" w:rsidRPr="00A51431" w:rsidRDefault="00F55CB4" w:rsidP="00F55CB4">
      <w:pPr>
        <w:pStyle w:val="a9"/>
        <w:spacing w:line="360" w:lineRule="auto"/>
        <w:rPr>
          <w:rStyle w:val="a3"/>
          <w:i w:val="0"/>
          <w:color w:val="auto"/>
          <w:sz w:val="30"/>
          <w:szCs w:val="30"/>
        </w:rPr>
      </w:pPr>
    </w:p>
    <w:p w14:paraId="4618CE15" w14:textId="77777777" w:rsidR="00F55CB4" w:rsidRPr="00A51431" w:rsidRDefault="00F55CB4" w:rsidP="00F55CB4">
      <w:pPr>
        <w:pStyle w:val="a9"/>
        <w:jc w:val="center"/>
        <w:rPr>
          <w:rStyle w:val="a3"/>
          <w:i w:val="0"/>
          <w:iCs w:val="0"/>
          <w:color w:val="auto"/>
          <w:sz w:val="30"/>
          <w:szCs w:val="30"/>
        </w:rPr>
      </w:pPr>
      <w:r w:rsidRPr="00A51431">
        <w:rPr>
          <w:rStyle w:val="a3"/>
          <w:i w:val="0"/>
          <w:iCs w:val="0"/>
          <w:color w:val="auto"/>
          <w:sz w:val="30"/>
          <w:szCs w:val="30"/>
        </w:rPr>
        <w:t xml:space="preserve">ПЛАН </w:t>
      </w:r>
    </w:p>
    <w:p w14:paraId="40A6E43B" w14:textId="77777777" w:rsidR="00F55CB4" w:rsidRPr="00A51431" w:rsidRDefault="00F55CB4" w:rsidP="00F55CB4">
      <w:pPr>
        <w:pStyle w:val="a9"/>
        <w:jc w:val="center"/>
        <w:rPr>
          <w:rStyle w:val="a3"/>
          <w:i w:val="0"/>
          <w:iCs w:val="0"/>
          <w:color w:val="auto"/>
          <w:sz w:val="30"/>
          <w:szCs w:val="30"/>
        </w:rPr>
      </w:pPr>
      <w:r w:rsidRPr="00A51431">
        <w:rPr>
          <w:rStyle w:val="a3"/>
          <w:i w:val="0"/>
          <w:iCs w:val="0"/>
          <w:color w:val="auto"/>
          <w:sz w:val="30"/>
          <w:szCs w:val="30"/>
        </w:rPr>
        <w:t xml:space="preserve">воспитательной работы с детьми, нуждающимися в оздоровлении, </w:t>
      </w:r>
    </w:p>
    <w:p w14:paraId="5D8E74C9" w14:textId="77777777" w:rsidR="00F55CB4" w:rsidRPr="00A51431" w:rsidRDefault="00F55CB4" w:rsidP="00F55CB4">
      <w:pPr>
        <w:pStyle w:val="a9"/>
        <w:jc w:val="center"/>
        <w:rPr>
          <w:rStyle w:val="a3"/>
          <w:i w:val="0"/>
          <w:iCs w:val="0"/>
          <w:color w:val="auto"/>
          <w:sz w:val="30"/>
          <w:szCs w:val="30"/>
        </w:rPr>
      </w:pPr>
      <w:proofErr w:type="spellStart"/>
      <w:r w:rsidRPr="00A51431">
        <w:rPr>
          <w:rStyle w:val="a3"/>
          <w:i w:val="0"/>
          <w:iCs w:val="0"/>
          <w:color w:val="auto"/>
          <w:sz w:val="30"/>
          <w:szCs w:val="30"/>
        </w:rPr>
        <w:t>воспитательно</w:t>
      </w:r>
      <w:proofErr w:type="spellEnd"/>
      <w:r w:rsidRPr="00A51431">
        <w:rPr>
          <w:rStyle w:val="a3"/>
          <w:i w:val="0"/>
          <w:iCs w:val="0"/>
          <w:color w:val="auto"/>
          <w:sz w:val="30"/>
          <w:szCs w:val="30"/>
        </w:rPr>
        <w:t>-оздоровительного дневного лагеря</w:t>
      </w:r>
    </w:p>
    <w:p w14:paraId="3D233C8E" w14:textId="77777777" w:rsidR="00F55CB4" w:rsidRPr="00A51431" w:rsidRDefault="00F55CB4" w:rsidP="00F55CB4">
      <w:pPr>
        <w:pStyle w:val="a9"/>
        <w:jc w:val="center"/>
        <w:rPr>
          <w:rStyle w:val="a3"/>
          <w:i w:val="0"/>
          <w:iCs w:val="0"/>
          <w:color w:val="auto"/>
          <w:sz w:val="30"/>
          <w:szCs w:val="30"/>
        </w:rPr>
      </w:pPr>
      <w:r w:rsidRPr="00A51431">
        <w:rPr>
          <w:rStyle w:val="a3"/>
          <w:i w:val="0"/>
          <w:iCs w:val="0"/>
          <w:color w:val="auto"/>
          <w:sz w:val="30"/>
          <w:szCs w:val="30"/>
        </w:rPr>
        <w:t xml:space="preserve">«Мы вместе – 1» </w:t>
      </w:r>
    </w:p>
    <w:p w14:paraId="0BD6DEE4" w14:textId="77777777" w:rsidR="00F55CB4" w:rsidRPr="00A51431" w:rsidRDefault="00F55CB4" w:rsidP="00F55CB4">
      <w:pPr>
        <w:pStyle w:val="a9"/>
        <w:jc w:val="center"/>
        <w:rPr>
          <w:rStyle w:val="a3"/>
          <w:i w:val="0"/>
          <w:iCs w:val="0"/>
          <w:color w:val="auto"/>
          <w:sz w:val="30"/>
          <w:szCs w:val="30"/>
        </w:rPr>
      </w:pPr>
      <w:r w:rsidRPr="00A51431">
        <w:rPr>
          <w:rStyle w:val="a3"/>
          <w:i w:val="0"/>
          <w:iCs w:val="0"/>
          <w:color w:val="auto"/>
          <w:sz w:val="30"/>
          <w:szCs w:val="30"/>
        </w:rPr>
        <w:t>учреждения образования «Государственный центр коррекционно-развивающего обучения и реабилитации г. Гродно»</w:t>
      </w:r>
    </w:p>
    <w:p w14:paraId="4D31995C" w14:textId="1842B47C" w:rsidR="00F55CB4" w:rsidRPr="00A51431" w:rsidRDefault="00F55CB4" w:rsidP="00F55CB4">
      <w:pPr>
        <w:pStyle w:val="a9"/>
        <w:jc w:val="center"/>
        <w:rPr>
          <w:color w:val="auto"/>
          <w:sz w:val="30"/>
          <w:szCs w:val="30"/>
        </w:rPr>
      </w:pPr>
      <w:r w:rsidRPr="00A51431">
        <w:rPr>
          <w:color w:val="auto"/>
          <w:sz w:val="30"/>
          <w:szCs w:val="30"/>
        </w:rPr>
        <w:t xml:space="preserve">в период </w:t>
      </w:r>
      <w:r w:rsidR="00251A37" w:rsidRPr="00A51431">
        <w:rPr>
          <w:color w:val="auto"/>
          <w:sz w:val="30"/>
          <w:szCs w:val="30"/>
        </w:rPr>
        <w:t>летних</w:t>
      </w:r>
      <w:r w:rsidRPr="00A51431">
        <w:rPr>
          <w:color w:val="auto"/>
          <w:sz w:val="30"/>
          <w:szCs w:val="30"/>
        </w:rPr>
        <w:t xml:space="preserve"> каникул 2025/2026 учебного года</w:t>
      </w:r>
    </w:p>
    <w:p w14:paraId="02D531AC" w14:textId="77777777" w:rsidR="00F55CB4" w:rsidRPr="00A51431" w:rsidRDefault="00F55CB4" w:rsidP="00F55CB4">
      <w:pPr>
        <w:pStyle w:val="a9"/>
        <w:jc w:val="center"/>
        <w:rPr>
          <w:rStyle w:val="a3"/>
          <w:i w:val="0"/>
          <w:iCs w:val="0"/>
          <w:color w:val="auto"/>
          <w:sz w:val="32"/>
          <w:szCs w:val="32"/>
        </w:rPr>
      </w:pPr>
    </w:p>
    <w:p w14:paraId="47DF3F64" w14:textId="77777777" w:rsidR="00F55CB4" w:rsidRPr="00A51431" w:rsidRDefault="00F55CB4" w:rsidP="00F55CB4">
      <w:pPr>
        <w:pStyle w:val="a9"/>
        <w:spacing w:line="360" w:lineRule="auto"/>
        <w:jc w:val="center"/>
        <w:rPr>
          <w:color w:val="auto"/>
        </w:rPr>
      </w:pPr>
    </w:p>
    <w:p w14:paraId="5A8FCA1A" w14:textId="77777777" w:rsidR="00F55CB4" w:rsidRPr="00A51431" w:rsidRDefault="00F55CB4" w:rsidP="00F55CB4">
      <w:pPr>
        <w:pStyle w:val="a9"/>
        <w:spacing w:line="360" w:lineRule="auto"/>
        <w:jc w:val="center"/>
        <w:rPr>
          <w:color w:val="auto"/>
        </w:rPr>
      </w:pPr>
    </w:p>
    <w:p w14:paraId="59493211" w14:textId="77777777" w:rsidR="00F55CB4" w:rsidRPr="00A51431" w:rsidRDefault="00F55CB4" w:rsidP="00F55CB4">
      <w:pPr>
        <w:pStyle w:val="a9"/>
        <w:spacing w:line="360" w:lineRule="auto"/>
        <w:jc w:val="center"/>
        <w:rPr>
          <w:color w:val="auto"/>
        </w:rPr>
      </w:pPr>
    </w:p>
    <w:p w14:paraId="6812A238" w14:textId="77777777" w:rsidR="00F55CB4" w:rsidRPr="00A51431" w:rsidRDefault="00F55CB4" w:rsidP="00F55CB4">
      <w:pPr>
        <w:pStyle w:val="a9"/>
        <w:spacing w:line="360" w:lineRule="auto"/>
        <w:jc w:val="center"/>
        <w:rPr>
          <w:color w:val="auto"/>
        </w:rPr>
      </w:pPr>
    </w:p>
    <w:p w14:paraId="2DE63BB3" w14:textId="77777777" w:rsidR="00F55CB4" w:rsidRPr="00A51431" w:rsidRDefault="00F55CB4" w:rsidP="00F55CB4">
      <w:pPr>
        <w:pStyle w:val="a9"/>
        <w:spacing w:line="360" w:lineRule="auto"/>
        <w:jc w:val="center"/>
        <w:rPr>
          <w:color w:val="auto"/>
        </w:rPr>
      </w:pPr>
    </w:p>
    <w:p w14:paraId="748D1771" w14:textId="77777777" w:rsidR="00F55CB4" w:rsidRPr="00A51431" w:rsidRDefault="00F55CB4" w:rsidP="00F55CB4">
      <w:pPr>
        <w:pStyle w:val="a9"/>
        <w:spacing w:line="360" w:lineRule="auto"/>
        <w:jc w:val="center"/>
        <w:rPr>
          <w:color w:val="auto"/>
        </w:rPr>
      </w:pPr>
    </w:p>
    <w:p w14:paraId="63C94CF3" w14:textId="77777777" w:rsidR="00F55CB4" w:rsidRPr="00A51431" w:rsidRDefault="00F55CB4" w:rsidP="00F55CB4">
      <w:pPr>
        <w:pStyle w:val="a9"/>
        <w:ind w:firstLine="705"/>
        <w:jc w:val="both"/>
        <w:rPr>
          <w:rStyle w:val="a3"/>
          <w:i w:val="0"/>
          <w:iCs w:val="0"/>
          <w:color w:val="auto"/>
        </w:rPr>
      </w:pPr>
      <w:r w:rsidRPr="00A51431">
        <w:rPr>
          <w:color w:val="auto"/>
        </w:rPr>
        <w:br w:type="page"/>
      </w:r>
    </w:p>
    <w:p w14:paraId="52D5B847" w14:textId="77777777" w:rsidR="00560337" w:rsidRPr="003F1169" w:rsidRDefault="00560337" w:rsidP="00560337">
      <w:pPr>
        <w:pStyle w:val="a9"/>
        <w:ind w:right="-1"/>
        <w:jc w:val="both"/>
        <w:rPr>
          <w:color w:val="auto"/>
          <w:sz w:val="30"/>
          <w:szCs w:val="30"/>
        </w:rPr>
      </w:pPr>
      <w:r w:rsidRPr="003F1169">
        <w:rPr>
          <w:rStyle w:val="a3"/>
          <w:i w:val="0"/>
          <w:iCs w:val="0"/>
          <w:color w:val="auto"/>
          <w:sz w:val="30"/>
          <w:szCs w:val="30"/>
        </w:rPr>
        <w:lastRenderedPageBreak/>
        <w:t>0</w:t>
      </w:r>
      <w:r>
        <w:rPr>
          <w:rStyle w:val="a3"/>
          <w:i w:val="0"/>
          <w:iCs w:val="0"/>
          <w:color w:val="auto"/>
          <w:sz w:val="30"/>
          <w:szCs w:val="30"/>
        </w:rPr>
        <w:t>1</w:t>
      </w:r>
      <w:r w:rsidRPr="003F1169">
        <w:rPr>
          <w:rStyle w:val="a3"/>
          <w:i w:val="0"/>
          <w:iCs w:val="0"/>
          <w:color w:val="auto"/>
          <w:sz w:val="30"/>
          <w:szCs w:val="30"/>
        </w:rPr>
        <w:t>.06.202</w:t>
      </w:r>
      <w:r>
        <w:rPr>
          <w:rStyle w:val="a3"/>
          <w:i w:val="0"/>
          <w:iCs w:val="0"/>
          <w:color w:val="auto"/>
          <w:sz w:val="30"/>
          <w:szCs w:val="30"/>
        </w:rPr>
        <w:t>6</w:t>
      </w:r>
      <w:r w:rsidRPr="003F1169">
        <w:rPr>
          <w:rStyle w:val="a3"/>
          <w:i w:val="0"/>
          <w:iCs w:val="0"/>
          <w:color w:val="auto"/>
          <w:sz w:val="30"/>
          <w:szCs w:val="30"/>
        </w:rPr>
        <w:t xml:space="preserve"> — </w:t>
      </w:r>
      <w:r>
        <w:rPr>
          <w:rStyle w:val="a3"/>
          <w:i w:val="0"/>
          <w:iCs w:val="0"/>
          <w:color w:val="auto"/>
          <w:sz w:val="30"/>
          <w:szCs w:val="30"/>
        </w:rPr>
        <w:t>19</w:t>
      </w:r>
      <w:r w:rsidRPr="003F1169">
        <w:rPr>
          <w:rStyle w:val="a3"/>
          <w:i w:val="0"/>
          <w:iCs w:val="0"/>
          <w:color w:val="auto"/>
          <w:sz w:val="30"/>
          <w:szCs w:val="30"/>
        </w:rPr>
        <w:t>.06.202</w:t>
      </w:r>
      <w:r>
        <w:rPr>
          <w:rStyle w:val="a3"/>
          <w:i w:val="0"/>
          <w:iCs w:val="0"/>
          <w:color w:val="auto"/>
          <w:sz w:val="30"/>
          <w:szCs w:val="30"/>
        </w:rPr>
        <w:t>6</w:t>
      </w:r>
    </w:p>
    <w:p w14:paraId="6C0B6211" w14:textId="77777777" w:rsidR="00560337" w:rsidRPr="005F5D24" w:rsidRDefault="00560337" w:rsidP="00560337">
      <w:pPr>
        <w:pStyle w:val="a9"/>
        <w:ind w:right="-1"/>
        <w:jc w:val="both"/>
        <w:rPr>
          <w:rStyle w:val="a3"/>
          <w:i w:val="0"/>
          <w:iCs w:val="0"/>
          <w:color w:val="auto"/>
          <w:sz w:val="28"/>
          <w:szCs w:val="28"/>
        </w:rPr>
      </w:pPr>
    </w:p>
    <w:p w14:paraId="0BBE240F" w14:textId="77777777" w:rsidR="00560337" w:rsidRPr="005F5D24" w:rsidRDefault="00560337" w:rsidP="00560337">
      <w:pPr>
        <w:pStyle w:val="a9"/>
        <w:ind w:right="-1"/>
        <w:jc w:val="center"/>
        <w:rPr>
          <w:rStyle w:val="a3"/>
          <w:i w:val="0"/>
          <w:iCs w:val="0"/>
          <w:color w:val="auto"/>
          <w:sz w:val="28"/>
          <w:szCs w:val="28"/>
        </w:rPr>
      </w:pPr>
    </w:p>
    <w:p w14:paraId="187A0CEC" w14:textId="77777777" w:rsidR="00560337" w:rsidRDefault="00560337" w:rsidP="00560337">
      <w:pPr>
        <w:pStyle w:val="a9"/>
        <w:ind w:right="-1"/>
        <w:jc w:val="both"/>
        <w:rPr>
          <w:rStyle w:val="a3"/>
          <w:i w:val="0"/>
          <w:iCs w:val="0"/>
          <w:color w:val="auto"/>
          <w:sz w:val="28"/>
          <w:szCs w:val="28"/>
          <w:u w:val="single"/>
        </w:rPr>
      </w:pPr>
    </w:p>
    <w:p w14:paraId="1D4E796D" w14:textId="77777777" w:rsidR="00560337" w:rsidRPr="00FB5A3B" w:rsidRDefault="00560337" w:rsidP="00560337">
      <w:pPr>
        <w:pStyle w:val="a9"/>
        <w:ind w:right="-1"/>
        <w:jc w:val="both"/>
        <w:rPr>
          <w:color w:val="auto"/>
          <w:sz w:val="30"/>
          <w:szCs w:val="30"/>
          <w:shd w:val="clear" w:color="auto" w:fill="FFFFFF"/>
        </w:rPr>
      </w:pPr>
      <w:bookmarkStart w:id="0" w:name="_Hlk212467470"/>
      <w:r w:rsidRPr="00FB5A3B">
        <w:rPr>
          <w:rStyle w:val="a3"/>
          <w:i w:val="0"/>
          <w:iCs w:val="0"/>
          <w:color w:val="auto"/>
          <w:sz w:val="30"/>
          <w:szCs w:val="30"/>
        </w:rPr>
        <w:t>ЦЕЛЬ</w:t>
      </w:r>
      <w:r w:rsidRPr="00FB5A3B">
        <w:rPr>
          <w:color w:val="auto"/>
          <w:sz w:val="30"/>
          <w:szCs w:val="30"/>
          <w:shd w:val="clear" w:color="auto" w:fill="FFFFFF"/>
        </w:rPr>
        <w:t xml:space="preserve">: </w:t>
      </w:r>
    </w:p>
    <w:p w14:paraId="66950D35" w14:textId="3A971381" w:rsidR="00560337" w:rsidRDefault="00560337" w:rsidP="00560337">
      <w:pPr>
        <w:pStyle w:val="a9"/>
        <w:ind w:right="-1" w:firstLine="708"/>
        <w:jc w:val="both"/>
        <w:rPr>
          <w:color w:val="auto"/>
          <w:sz w:val="30"/>
          <w:szCs w:val="30"/>
          <w:shd w:val="clear" w:color="auto" w:fill="FFFFFF"/>
        </w:rPr>
      </w:pPr>
      <w:r w:rsidRPr="0022653E">
        <w:rPr>
          <w:color w:val="auto"/>
          <w:sz w:val="30"/>
          <w:szCs w:val="30"/>
          <w:shd w:val="clear" w:color="auto" w:fill="FFFFFF"/>
        </w:rPr>
        <w:t>создание условий для оздоровления, разностороннего активного отдыха и содержательного досуга детей с тяжёлыми</w:t>
      </w:r>
      <w:r w:rsidR="00F95FB7">
        <w:rPr>
          <w:color w:val="auto"/>
          <w:sz w:val="30"/>
          <w:szCs w:val="30"/>
          <w:shd w:val="clear" w:color="auto" w:fill="FFFFFF"/>
        </w:rPr>
        <w:t xml:space="preserve">, </w:t>
      </w:r>
      <w:r w:rsidRPr="0022653E">
        <w:rPr>
          <w:color w:val="auto"/>
          <w:sz w:val="30"/>
          <w:szCs w:val="30"/>
          <w:shd w:val="clear" w:color="auto" w:fill="FFFFFF"/>
        </w:rPr>
        <w:t>множественными нарушениями в физическом и (или) психическом развитии (</w:t>
      </w:r>
      <w:r>
        <w:rPr>
          <w:color w:val="auto"/>
          <w:sz w:val="30"/>
          <w:szCs w:val="30"/>
          <w:shd w:val="clear" w:color="auto" w:fill="FFFFFF"/>
        </w:rPr>
        <w:t>далее</w:t>
      </w:r>
      <w:bookmarkStart w:id="1" w:name="_Hlk216956137"/>
      <w:r>
        <w:rPr>
          <w:color w:val="auto"/>
          <w:sz w:val="30"/>
          <w:szCs w:val="30"/>
          <w:shd w:val="clear" w:color="auto" w:fill="FFFFFF"/>
        </w:rPr>
        <w:t xml:space="preserve"> – </w:t>
      </w:r>
      <w:bookmarkEnd w:id="1"/>
      <w:r w:rsidRPr="0022653E">
        <w:rPr>
          <w:color w:val="auto"/>
          <w:sz w:val="30"/>
          <w:szCs w:val="30"/>
          <w:shd w:val="clear" w:color="auto" w:fill="FFFFFF"/>
        </w:rPr>
        <w:t>ТМНР)</w:t>
      </w:r>
    </w:p>
    <w:p w14:paraId="7F289672" w14:textId="429D6993" w:rsidR="00560337" w:rsidRPr="00D26A50" w:rsidRDefault="00560337" w:rsidP="00560337">
      <w:pPr>
        <w:pStyle w:val="a9"/>
        <w:ind w:right="-1"/>
        <w:jc w:val="both"/>
        <w:rPr>
          <w:color w:val="auto"/>
          <w:sz w:val="30"/>
          <w:szCs w:val="30"/>
          <w:shd w:val="clear" w:color="auto" w:fill="FFFFFF"/>
        </w:rPr>
      </w:pPr>
      <w:r>
        <w:rPr>
          <w:color w:val="auto"/>
          <w:sz w:val="30"/>
          <w:szCs w:val="30"/>
          <w:shd w:val="clear" w:color="auto" w:fill="FFFFFF"/>
        </w:rPr>
        <w:t>в рамках республиканской акции «Лето – это мы! Лето – для страны!»</w:t>
      </w:r>
      <w:r w:rsidR="003533A2">
        <w:rPr>
          <w:color w:val="auto"/>
          <w:sz w:val="30"/>
          <w:szCs w:val="30"/>
          <w:shd w:val="clear" w:color="auto" w:fill="FFFFFF"/>
        </w:rPr>
        <w:t xml:space="preserve"> </w:t>
      </w:r>
      <w:r>
        <w:rPr>
          <w:color w:val="auto"/>
          <w:sz w:val="30"/>
          <w:szCs w:val="30"/>
          <w:shd w:val="clear" w:color="auto" w:fill="FFFFFF"/>
        </w:rPr>
        <w:t>под девизом «Лови момент – подарит лето сто побед!»</w:t>
      </w:r>
      <w:r w:rsidR="00283FC8">
        <w:rPr>
          <w:color w:val="auto"/>
          <w:sz w:val="30"/>
          <w:szCs w:val="30"/>
          <w:shd w:val="clear" w:color="auto" w:fill="FFFFFF"/>
        </w:rPr>
        <w:t xml:space="preserve"> (направление </w:t>
      </w:r>
      <w:r w:rsidR="00283FC8" w:rsidRPr="00283FC8">
        <w:rPr>
          <w:color w:val="auto"/>
          <w:sz w:val="30"/>
          <w:szCs w:val="30"/>
          <w:shd w:val="clear" w:color="auto" w:fill="FFFFFF"/>
        </w:rPr>
        <w:t>«Территория дружбы, творчества и здоровья, или Собери свою коллекцию впечатлений»</w:t>
      </w:r>
      <w:r w:rsidR="00283FC8">
        <w:rPr>
          <w:color w:val="auto"/>
          <w:sz w:val="30"/>
          <w:szCs w:val="30"/>
          <w:shd w:val="clear" w:color="auto" w:fill="FFFFFF"/>
        </w:rPr>
        <w:t>)</w:t>
      </w:r>
    </w:p>
    <w:p w14:paraId="53209EB4" w14:textId="77777777" w:rsidR="00560337" w:rsidRDefault="00560337" w:rsidP="00560337">
      <w:pPr>
        <w:pStyle w:val="a9"/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</w:p>
    <w:p w14:paraId="25755302" w14:textId="77777777" w:rsidR="00560337" w:rsidRPr="00FB5A3B" w:rsidRDefault="00560337" w:rsidP="00560337">
      <w:pPr>
        <w:pStyle w:val="a9"/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 w:rsidRPr="00FB5A3B">
        <w:rPr>
          <w:rStyle w:val="a3"/>
          <w:i w:val="0"/>
          <w:iCs w:val="0"/>
          <w:color w:val="auto"/>
          <w:sz w:val="30"/>
          <w:szCs w:val="30"/>
        </w:rPr>
        <w:t>ЗАДАЧИ:</w:t>
      </w:r>
    </w:p>
    <w:p w14:paraId="6B5E1612" w14:textId="77777777" w:rsidR="00283FC8" w:rsidRPr="00283FC8" w:rsidRDefault="00560337" w:rsidP="00283FC8">
      <w:pPr>
        <w:pStyle w:val="a9"/>
        <w:tabs>
          <w:tab w:val="left" w:pos="709"/>
          <w:tab w:val="left" w:pos="993"/>
          <w:tab w:val="left" w:pos="1276"/>
        </w:tabs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>
        <w:rPr>
          <w:rStyle w:val="a3"/>
          <w:i w:val="0"/>
          <w:iCs w:val="0"/>
          <w:color w:val="auto"/>
          <w:sz w:val="30"/>
          <w:szCs w:val="30"/>
        </w:rPr>
        <w:tab/>
      </w:r>
      <w:bookmarkEnd w:id="0"/>
      <w:r w:rsidR="00283FC8" w:rsidRPr="00283FC8">
        <w:rPr>
          <w:rStyle w:val="a3"/>
          <w:i w:val="0"/>
          <w:iCs w:val="0"/>
          <w:color w:val="auto"/>
          <w:sz w:val="30"/>
          <w:szCs w:val="30"/>
        </w:rPr>
        <w:t xml:space="preserve">укрепление физического и эмоционального здоровья воспитанников с ТМНР через организацию оздоровительных, двигательных и профилактических мероприятий; </w:t>
      </w:r>
    </w:p>
    <w:p w14:paraId="1381A342" w14:textId="77777777" w:rsidR="00283FC8" w:rsidRPr="00283FC8" w:rsidRDefault="00283FC8" w:rsidP="00283FC8">
      <w:pPr>
        <w:pStyle w:val="a9"/>
        <w:tabs>
          <w:tab w:val="left" w:pos="709"/>
          <w:tab w:val="left" w:pos="993"/>
          <w:tab w:val="left" w:pos="1276"/>
        </w:tabs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 w:rsidRPr="00283FC8">
        <w:rPr>
          <w:rStyle w:val="a3"/>
          <w:i w:val="0"/>
          <w:iCs w:val="0"/>
          <w:color w:val="auto"/>
          <w:sz w:val="30"/>
          <w:szCs w:val="30"/>
        </w:rPr>
        <w:tab/>
        <w:t>развитие у детей навыков здорового образа жизни и безопасного поведения в различных жизненных ситуациях;</w:t>
      </w:r>
    </w:p>
    <w:p w14:paraId="6F60D20C" w14:textId="77777777" w:rsidR="00283FC8" w:rsidRPr="00283FC8" w:rsidRDefault="00283FC8" w:rsidP="00283FC8">
      <w:pPr>
        <w:pStyle w:val="a9"/>
        <w:tabs>
          <w:tab w:val="left" w:pos="709"/>
          <w:tab w:val="left" w:pos="993"/>
          <w:tab w:val="left" w:pos="1276"/>
        </w:tabs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 w:rsidRPr="00283FC8">
        <w:rPr>
          <w:rStyle w:val="a3"/>
          <w:i w:val="0"/>
          <w:iCs w:val="0"/>
          <w:color w:val="auto"/>
          <w:sz w:val="30"/>
          <w:szCs w:val="30"/>
        </w:rPr>
        <w:tab/>
        <w:t>создание условий для раскрытия творческого потенциала воспитанников с ТМНР через их включение в разнообразные виды деятельности;</w:t>
      </w:r>
    </w:p>
    <w:p w14:paraId="7067039A" w14:textId="77777777" w:rsidR="00283FC8" w:rsidRPr="00283FC8" w:rsidRDefault="00283FC8" w:rsidP="00283FC8">
      <w:pPr>
        <w:pStyle w:val="a9"/>
        <w:tabs>
          <w:tab w:val="left" w:pos="709"/>
          <w:tab w:val="left" w:pos="993"/>
          <w:tab w:val="left" w:pos="1276"/>
        </w:tabs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 w:rsidRPr="00283FC8">
        <w:rPr>
          <w:rStyle w:val="a3"/>
          <w:i w:val="0"/>
          <w:iCs w:val="0"/>
          <w:color w:val="auto"/>
          <w:sz w:val="30"/>
          <w:szCs w:val="30"/>
        </w:rPr>
        <w:tab/>
        <w:t>обеспечение индивидуального подхода и удовлетворение особых образовательных и социальных потребностей воспитанников, нуждающихся в повышенном педагогическом внимании;</w:t>
      </w:r>
    </w:p>
    <w:p w14:paraId="06C771CC" w14:textId="5C4CAD6A" w:rsidR="00560337" w:rsidRPr="003F1169" w:rsidRDefault="00283FC8" w:rsidP="00283FC8">
      <w:pPr>
        <w:pStyle w:val="a9"/>
        <w:tabs>
          <w:tab w:val="left" w:pos="709"/>
          <w:tab w:val="left" w:pos="993"/>
          <w:tab w:val="left" w:pos="1276"/>
        </w:tabs>
        <w:spacing w:line="240" w:lineRule="auto"/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>
        <w:rPr>
          <w:rStyle w:val="a3"/>
          <w:i w:val="0"/>
          <w:iCs w:val="0"/>
          <w:color w:val="auto"/>
          <w:sz w:val="30"/>
          <w:szCs w:val="30"/>
        </w:rPr>
        <w:tab/>
      </w:r>
      <w:r w:rsidRPr="00283FC8">
        <w:rPr>
          <w:rStyle w:val="a3"/>
          <w:i w:val="0"/>
          <w:iCs w:val="0"/>
          <w:color w:val="auto"/>
          <w:sz w:val="30"/>
          <w:szCs w:val="30"/>
        </w:rPr>
        <w:t xml:space="preserve">развитие волонтерского движения и формирование в социуме толерантности и милосердия путем привлечения к работе лагеря </w:t>
      </w:r>
      <w:proofErr w:type="spellStart"/>
      <w:r w:rsidRPr="00283FC8">
        <w:rPr>
          <w:rStyle w:val="a3"/>
          <w:i w:val="0"/>
          <w:iCs w:val="0"/>
          <w:color w:val="auto"/>
          <w:sz w:val="30"/>
          <w:szCs w:val="30"/>
        </w:rPr>
        <w:t>нормотипичных</w:t>
      </w:r>
      <w:proofErr w:type="spellEnd"/>
      <w:r w:rsidRPr="00283FC8">
        <w:rPr>
          <w:rStyle w:val="a3"/>
          <w:i w:val="0"/>
          <w:iCs w:val="0"/>
          <w:color w:val="auto"/>
          <w:sz w:val="30"/>
          <w:szCs w:val="30"/>
        </w:rPr>
        <w:t xml:space="preserve"> сверстников.</w:t>
      </w:r>
    </w:p>
    <w:p w14:paraId="2C6554FC" w14:textId="77777777" w:rsidR="00560337" w:rsidRPr="00D26A50" w:rsidRDefault="00560337" w:rsidP="00560337">
      <w:pPr>
        <w:pStyle w:val="a9"/>
        <w:spacing w:line="360" w:lineRule="auto"/>
        <w:jc w:val="center"/>
        <w:rPr>
          <w:rStyle w:val="a3"/>
          <w:i w:val="0"/>
          <w:iCs w:val="0"/>
          <w:color w:val="auto"/>
          <w:sz w:val="30"/>
          <w:szCs w:val="30"/>
        </w:rPr>
      </w:pPr>
    </w:p>
    <w:p w14:paraId="467A1207" w14:textId="77777777" w:rsidR="00560337" w:rsidRPr="00D26A50" w:rsidRDefault="00560337" w:rsidP="00560337">
      <w:pPr>
        <w:pStyle w:val="a9"/>
        <w:spacing w:line="360" w:lineRule="auto"/>
        <w:jc w:val="center"/>
        <w:rPr>
          <w:rStyle w:val="a3"/>
          <w:i w:val="0"/>
          <w:iCs w:val="0"/>
          <w:color w:val="auto"/>
        </w:rPr>
      </w:pPr>
    </w:p>
    <w:p w14:paraId="54125F26" w14:textId="77777777" w:rsidR="00560337" w:rsidRPr="00DA5678" w:rsidRDefault="00560337" w:rsidP="00560337">
      <w:pPr>
        <w:pStyle w:val="a9"/>
        <w:tabs>
          <w:tab w:val="left" w:pos="993"/>
          <w:tab w:val="left" w:pos="1276"/>
        </w:tabs>
        <w:spacing w:line="240" w:lineRule="auto"/>
        <w:ind w:right="-1"/>
        <w:jc w:val="both"/>
        <w:rPr>
          <w:color w:val="auto"/>
          <w:sz w:val="30"/>
          <w:szCs w:val="30"/>
        </w:rPr>
      </w:pPr>
    </w:p>
    <w:p w14:paraId="5FD90F04" w14:textId="77777777" w:rsidR="00560337" w:rsidRPr="00D26A50" w:rsidRDefault="00560337" w:rsidP="00560337">
      <w:pPr>
        <w:pStyle w:val="a9"/>
        <w:spacing w:line="360" w:lineRule="auto"/>
        <w:jc w:val="center"/>
        <w:rPr>
          <w:rStyle w:val="a3"/>
          <w:i w:val="0"/>
          <w:iCs w:val="0"/>
          <w:color w:val="auto"/>
          <w:sz w:val="30"/>
          <w:szCs w:val="30"/>
        </w:rPr>
      </w:pPr>
    </w:p>
    <w:p w14:paraId="22080088" w14:textId="77777777" w:rsidR="00F55CB4" w:rsidRPr="00A51431" w:rsidRDefault="00F55CB4" w:rsidP="00F55CB4">
      <w:pPr>
        <w:pStyle w:val="a9"/>
        <w:spacing w:line="360" w:lineRule="auto"/>
        <w:jc w:val="center"/>
        <w:rPr>
          <w:rStyle w:val="a3"/>
          <w:i w:val="0"/>
          <w:iCs w:val="0"/>
          <w:color w:val="auto"/>
        </w:rPr>
      </w:pPr>
    </w:p>
    <w:p w14:paraId="28092F42" w14:textId="77777777" w:rsidR="00F55CB4" w:rsidRPr="00A51431" w:rsidRDefault="00F55CB4" w:rsidP="00F55CB4">
      <w:pPr>
        <w:pStyle w:val="a9"/>
        <w:spacing w:line="360" w:lineRule="auto"/>
        <w:jc w:val="center"/>
        <w:rPr>
          <w:rStyle w:val="a3"/>
          <w:i w:val="0"/>
          <w:iCs w:val="0"/>
          <w:color w:val="auto"/>
        </w:rPr>
      </w:pPr>
    </w:p>
    <w:p w14:paraId="0366C641" w14:textId="77777777" w:rsidR="00F55CB4" w:rsidRPr="00A51431" w:rsidRDefault="00F55CB4" w:rsidP="00F55CB4">
      <w:pPr>
        <w:rPr>
          <w:sz w:val="28"/>
          <w:szCs w:val="28"/>
        </w:rPr>
      </w:pPr>
    </w:p>
    <w:p w14:paraId="18D065D6" w14:textId="77777777" w:rsidR="00F55CB4" w:rsidRPr="00A51431" w:rsidRDefault="00F55CB4" w:rsidP="00F55CB4">
      <w:pPr>
        <w:rPr>
          <w:sz w:val="28"/>
          <w:szCs w:val="28"/>
        </w:rPr>
      </w:pPr>
    </w:p>
    <w:p w14:paraId="0DDF7B64" w14:textId="77777777" w:rsidR="00F55CB4" w:rsidRPr="00A51431" w:rsidRDefault="00F55CB4" w:rsidP="00F55CB4">
      <w:pPr>
        <w:rPr>
          <w:sz w:val="28"/>
          <w:szCs w:val="28"/>
        </w:rPr>
      </w:pPr>
    </w:p>
    <w:p w14:paraId="518D6B17" w14:textId="77777777" w:rsidR="00F55CB4" w:rsidRPr="00A51431" w:rsidRDefault="00F55CB4" w:rsidP="00F55CB4">
      <w:pPr>
        <w:rPr>
          <w:sz w:val="28"/>
          <w:szCs w:val="28"/>
        </w:rPr>
      </w:pPr>
    </w:p>
    <w:p w14:paraId="48AE66E1" w14:textId="0ABB77EF" w:rsidR="00F55CB4" w:rsidRDefault="00F55CB4" w:rsidP="00F55CB4">
      <w:pPr>
        <w:rPr>
          <w:sz w:val="28"/>
          <w:szCs w:val="28"/>
        </w:rPr>
      </w:pPr>
    </w:p>
    <w:p w14:paraId="54F4B269" w14:textId="77777777" w:rsidR="00283FC8" w:rsidRPr="00A51431" w:rsidRDefault="00283FC8" w:rsidP="00F55CB4">
      <w:pPr>
        <w:rPr>
          <w:sz w:val="28"/>
          <w:szCs w:val="28"/>
        </w:rPr>
      </w:pPr>
    </w:p>
    <w:p w14:paraId="7C51D99B" w14:textId="77777777" w:rsidR="00F55CB4" w:rsidRPr="00A51431" w:rsidRDefault="00F55CB4" w:rsidP="00F55CB4">
      <w:pPr>
        <w:pStyle w:val="1"/>
        <w:spacing w:line="240" w:lineRule="auto"/>
        <w:rPr>
          <w:color w:val="auto"/>
          <w:sz w:val="30"/>
          <w:szCs w:val="30"/>
        </w:rPr>
      </w:pPr>
      <w:bookmarkStart w:id="2" w:name="_Hlk167891035"/>
      <w:r w:rsidRPr="00A51431">
        <w:rPr>
          <w:color w:val="auto"/>
          <w:sz w:val="30"/>
          <w:szCs w:val="30"/>
        </w:rPr>
        <w:lastRenderedPageBreak/>
        <w:t xml:space="preserve">корпус № </w:t>
      </w:r>
      <w:r w:rsidR="00293BB5" w:rsidRPr="00A51431">
        <w:rPr>
          <w:color w:val="auto"/>
          <w:sz w:val="30"/>
          <w:szCs w:val="30"/>
        </w:rPr>
        <w:t>1</w:t>
      </w:r>
      <w:r w:rsidRPr="00A51431">
        <w:rPr>
          <w:color w:val="auto"/>
          <w:sz w:val="30"/>
          <w:szCs w:val="30"/>
        </w:rPr>
        <w:t>, БЛК,33</w:t>
      </w:r>
    </w:p>
    <w:p w14:paraId="6B15F942" w14:textId="77777777" w:rsidR="00AC0AD6" w:rsidRPr="00A51431" w:rsidRDefault="00AC0AD6" w:rsidP="00F55CB4">
      <w:pPr>
        <w:pStyle w:val="1"/>
        <w:spacing w:line="240" w:lineRule="auto"/>
        <w:rPr>
          <w:color w:val="auto"/>
        </w:rPr>
      </w:pPr>
    </w:p>
    <w:tbl>
      <w:tblPr>
        <w:tblStyle w:val="ad"/>
        <w:tblW w:w="10065" w:type="dxa"/>
        <w:tblInd w:w="-289" w:type="dxa"/>
        <w:tblLook w:val="04A0" w:firstRow="1" w:lastRow="0" w:firstColumn="1" w:lastColumn="0" w:noHBand="0" w:noVBand="1"/>
      </w:tblPr>
      <w:tblGrid>
        <w:gridCol w:w="1386"/>
        <w:gridCol w:w="2802"/>
        <w:gridCol w:w="1499"/>
        <w:gridCol w:w="1798"/>
        <w:gridCol w:w="2580"/>
      </w:tblGrid>
      <w:tr w:rsidR="00A51431" w:rsidRPr="00A51431" w14:paraId="08E6F372" w14:textId="77777777" w:rsidTr="00B3693D">
        <w:tc>
          <w:tcPr>
            <w:tcW w:w="1386" w:type="dxa"/>
          </w:tcPr>
          <w:bookmarkEnd w:id="2"/>
          <w:p w14:paraId="45083B0F" w14:textId="77777777" w:rsidR="0087253F" w:rsidRPr="00A51431" w:rsidRDefault="0087253F" w:rsidP="004E60E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Дата</w:t>
            </w:r>
          </w:p>
        </w:tc>
        <w:tc>
          <w:tcPr>
            <w:tcW w:w="2809" w:type="dxa"/>
          </w:tcPr>
          <w:p w14:paraId="67CE7F72" w14:textId="77777777" w:rsidR="0087253F" w:rsidRPr="00A51431" w:rsidRDefault="0087253F" w:rsidP="004E60E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1499" w:type="dxa"/>
          </w:tcPr>
          <w:p w14:paraId="77FC1FD0" w14:textId="77777777" w:rsidR="0087253F" w:rsidRPr="00A51431" w:rsidRDefault="0087253F" w:rsidP="004E60E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Время проведения</w:t>
            </w:r>
          </w:p>
        </w:tc>
        <w:tc>
          <w:tcPr>
            <w:tcW w:w="1731" w:type="dxa"/>
          </w:tcPr>
          <w:p w14:paraId="1E5D61E1" w14:textId="77777777" w:rsidR="0087253F" w:rsidRPr="00A51431" w:rsidRDefault="0087253F" w:rsidP="004E60E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Место проведения</w:t>
            </w:r>
          </w:p>
        </w:tc>
        <w:tc>
          <w:tcPr>
            <w:tcW w:w="2640" w:type="dxa"/>
          </w:tcPr>
          <w:p w14:paraId="7F80BD31" w14:textId="77777777" w:rsidR="0087253F" w:rsidRPr="00A51431" w:rsidRDefault="0087253F" w:rsidP="004E60E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Ответственные</w:t>
            </w:r>
          </w:p>
        </w:tc>
      </w:tr>
      <w:tr w:rsidR="00560337" w:rsidRPr="00A51431" w14:paraId="29585216" w14:textId="77777777" w:rsidTr="00B3693D">
        <w:trPr>
          <w:trHeight w:val="1594"/>
        </w:trPr>
        <w:tc>
          <w:tcPr>
            <w:tcW w:w="1386" w:type="dxa"/>
            <w:vMerge w:val="restart"/>
          </w:tcPr>
          <w:p w14:paraId="1F160C98" w14:textId="4E17A6F2" w:rsidR="00560337" w:rsidRPr="00A51431" w:rsidRDefault="00560337" w:rsidP="004E60E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01.06.2026</w:t>
            </w:r>
          </w:p>
        </w:tc>
        <w:tc>
          <w:tcPr>
            <w:tcW w:w="2809" w:type="dxa"/>
          </w:tcPr>
          <w:p w14:paraId="2BEDF531" w14:textId="77777777" w:rsidR="00560337" w:rsidRPr="00A51431" w:rsidRDefault="00560337" w:rsidP="00880016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Обучение правилам безопасного поведения (при проведении спортивных мероприятий, занятий на спортивной площадке)</w:t>
            </w:r>
          </w:p>
        </w:tc>
        <w:tc>
          <w:tcPr>
            <w:tcW w:w="1499" w:type="dxa"/>
          </w:tcPr>
          <w:p w14:paraId="62E427B3" w14:textId="77777777" w:rsidR="00560337" w:rsidRPr="00A51431" w:rsidRDefault="00560337" w:rsidP="004E60E9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highlight w:val="white"/>
              </w:rPr>
              <w:t>09.45-10.</w:t>
            </w:r>
            <w:r w:rsidRPr="00A51431">
              <w:rPr>
                <w:color w:val="auto"/>
                <w:sz w:val="26"/>
                <w:szCs w:val="26"/>
              </w:rPr>
              <w:t>15</w:t>
            </w:r>
          </w:p>
          <w:p w14:paraId="65D3E221" w14:textId="77777777" w:rsidR="00560337" w:rsidRPr="00A51431" w:rsidRDefault="00560337" w:rsidP="004E60E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0C96FF9B" w14:textId="77777777" w:rsidR="00560337" w:rsidRPr="00A51431" w:rsidRDefault="00560337" w:rsidP="004E60E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17D89B34" w14:textId="77777777" w:rsidR="00560337" w:rsidRPr="00A51431" w:rsidRDefault="00560337" w:rsidP="004E60E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6BC6CEB6" w14:textId="77777777" w:rsidR="00560337" w:rsidRPr="00A51431" w:rsidRDefault="00560337" w:rsidP="00AC0AD6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proofErr w:type="spellStart"/>
            <w:r w:rsidRPr="00A51431">
              <w:rPr>
                <w:color w:val="auto"/>
                <w:sz w:val="26"/>
                <w:szCs w:val="26"/>
                <w:highlight w:val="white"/>
              </w:rPr>
              <w:t>Говгель</w:t>
            </w:r>
            <w:proofErr w:type="spellEnd"/>
            <w:r w:rsidRPr="00A51431">
              <w:rPr>
                <w:color w:val="auto"/>
                <w:sz w:val="26"/>
                <w:szCs w:val="26"/>
                <w:highlight w:val="white"/>
              </w:rPr>
              <w:t xml:space="preserve"> О.В., руководитель</w:t>
            </w:r>
          </w:p>
          <w:p w14:paraId="44F51E7E" w14:textId="77777777" w:rsidR="00560337" w:rsidRPr="00A51431" w:rsidRDefault="00560337" w:rsidP="00AC0AD6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highlight w:val="white"/>
              </w:rPr>
              <w:t>дневного лагеря</w:t>
            </w:r>
          </w:p>
          <w:p w14:paraId="01DAFDEA" w14:textId="77777777" w:rsidR="00560337" w:rsidRDefault="00560337" w:rsidP="00AC0AD6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0A9FA3B7" w14:textId="326C5A8F" w:rsidR="00560337" w:rsidRPr="00A51431" w:rsidRDefault="00560337" w:rsidP="00AC0AD6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60337" w:rsidRPr="00A51431" w14:paraId="05C16E9D" w14:textId="77777777" w:rsidTr="00B3693D">
        <w:trPr>
          <w:trHeight w:val="1594"/>
        </w:trPr>
        <w:tc>
          <w:tcPr>
            <w:tcW w:w="1386" w:type="dxa"/>
            <w:vMerge/>
          </w:tcPr>
          <w:p w14:paraId="45A1E2F6" w14:textId="77777777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4F77FE71" w14:textId="77777777" w:rsidR="00560337" w:rsidRPr="00A51431" w:rsidRDefault="00560337" w:rsidP="00560337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Открытие лагерной смены.</w:t>
            </w:r>
          </w:p>
          <w:p w14:paraId="496924EB" w14:textId="77777777" w:rsidR="00560337" w:rsidRPr="00A51431" w:rsidRDefault="00560337" w:rsidP="00560337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Развлекательное мероприятие</w:t>
            </w:r>
          </w:p>
          <w:p w14:paraId="6E8CDAA5" w14:textId="61BA2C7A" w:rsidR="00560337" w:rsidRPr="00A51431" w:rsidRDefault="00560337" w:rsidP="00560337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«Весёлая пчелка»</w:t>
            </w:r>
          </w:p>
        </w:tc>
        <w:tc>
          <w:tcPr>
            <w:tcW w:w="1499" w:type="dxa"/>
          </w:tcPr>
          <w:p w14:paraId="3E492DBF" w14:textId="77777777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2CACDFA2" w14:textId="77777777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</w:p>
        </w:tc>
        <w:tc>
          <w:tcPr>
            <w:tcW w:w="1731" w:type="dxa"/>
          </w:tcPr>
          <w:p w14:paraId="7F0C0EB5" w14:textId="186CC1AB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A51431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1F4E8953" w14:textId="77777777" w:rsidR="00560337" w:rsidRPr="00A51431" w:rsidRDefault="00560337" w:rsidP="00560337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A51431">
              <w:rPr>
                <w:color w:val="auto"/>
                <w:sz w:val="26"/>
                <w:szCs w:val="26"/>
                <w:highlight w:val="white"/>
              </w:rPr>
              <w:t xml:space="preserve">Шило М.С. педагог-организатор, </w:t>
            </w:r>
          </w:p>
          <w:p w14:paraId="22F70494" w14:textId="77777777" w:rsidR="00560337" w:rsidRPr="00A51431" w:rsidRDefault="00560337" w:rsidP="00560337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Драч Е.И., музыкальный</w:t>
            </w:r>
          </w:p>
          <w:p w14:paraId="0C9D3330" w14:textId="797769EB" w:rsidR="00560337" w:rsidRPr="00A51431" w:rsidRDefault="00560337" w:rsidP="00560337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руководитель</w:t>
            </w:r>
          </w:p>
        </w:tc>
      </w:tr>
      <w:tr w:rsidR="00560337" w:rsidRPr="00A51431" w14:paraId="76AD0014" w14:textId="77777777" w:rsidTr="00B3693D">
        <w:trPr>
          <w:trHeight w:val="1594"/>
        </w:trPr>
        <w:tc>
          <w:tcPr>
            <w:tcW w:w="1386" w:type="dxa"/>
            <w:vMerge/>
          </w:tcPr>
          <w:p w14:paraId="6758127F" w14:textId="77777777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38CA74F8" w14:textId="2AC45E75" w:rsidR="00560337" w:rsidRPr="00A51431" w:rsidRDefault="00560337" w:rsidP="00560337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sz w:val="26"/>
                <w:szCs w:val="26"/>
              </w:rPr>
              <w:t>Проведение практической отработки плана эвакуации из здания корпуса</w:t>
            </w:r>
          </w:p>
        </w:tc>
        <w:tc>
          <w:tcPr>
            <w:tcW w:w="1499" w:type="dxa"/>
          </w:tcPr>
          <w:p w14:paraId="49F617F9" w14:textId="4A686F2B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</w:rPr>
              <w:t>12.</w:t>
            </w:r>
            <w:r>
              <w:rPr>
                <w:color w:val="auto"/>
                <w:sz w:val="26"/>
                <w:szCs w:val="26"/>
              </w:rPr>
              <w:t>30</w:t>
            </w:r>
            <w:r w:rsidRPr="00D7345D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13</w:t>
            </w:r>
            <w:r w:rsidRPr="00D7345D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00</w:t>
            </w:r>
          </w:p>
        </w:tc>
        <w:tc>
          <w:tcPr>
            <w:tcW w:w="1731" w:type="dxa"/>
          </w:tcPr>
          <w:p w14:paraId="237D9519" w14:textId="77777777" w:rsidR="00560337" w:rsidRPr="00D7345D" w:rsidRDefault="00560337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  <w:p w14:paraId="0102890C" w14:textId="77777777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0686CD57" w14:textId="77777777" w:rsidR="006C3F8B" w:rsidRPr="00A51431" w:rsidRDefault="006C3F8B" w:rsidP="006C3F8B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proofErr w:type="spellStart"/>
            <w:r w:rsidRPr="00A51431">
              <w:rPr>
                <w:color w:val="auto"/>
                <w:sz w:val="26"/>
                <w:szCs w:val="26"/>
                <w:highlight w:val="white"/>
              </w:rPr>
              <w:t>Говгель</w:t>
            </w:r>
            <w:proofErr w:type="spellEnd"/>
            <w:r w:rsidRPr="00A51431">
              <w:rPr>
                <w:color w:val="auto"/>
                <w:sz w:val="26"/>
                <w:szCs w:val="26"/>
                <w:highlight w:val="white"/>
              </w:rPr>
              <w:t xml:space="preserve"> О.В., руководитель</w:t>
            </w:r>
          </w:p>
          <w:p w14:paraId="7C802EE2" w14:textId="77777777" w:rsidR="006C3F8B" w:rsidRPr="00A51431" w:rsidRDefault="006C3F8B" w:rsidP="006C3F8B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highlight w:val="white"/>
              </w:rPr>
              <w:t>дневного лагеря</w:t>
            </w:r>
          </w:p>
          <w:p w14:paraId="5C93A1B7" w14:textId="77777777" w:rsidR="006C3F8B" w:rsidRDefault="006C3F8B" w:rsidP="006C3F8B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59503FD0" w14:textId="1BAAE7AE" w:rsidR="00560337" w:rsidRPr="00A51431" w:rsidRDefault="00560337" w:rsidP="00560337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</w:tc>
      </w:tr>
      <w:tr w:rsidR="00560337" w:rsidRPr="00A51431" w14:paraId="11A1C9A9" w14:textId="77777777" w:rsidTr="00B3693D">
        <w:tc>
          <w:tcPr>
            <w:tcW w:w="1386" w:type="dxa"/>
            <w:vMerge/>
          </w:tcPr>
          <w:p w14:paraId="05C78D30" w14:textId="77777777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77896ED6" w14:textId="13D94DD7" w:rsidR="00560337" w:rsidRPr="00A51431" w:rsidRDefault="00560337" w:rsidP="00560337">
            <w:pPr>
              <w:pStyle w:val="1"/>
              <w:tabs>
                <w:tab w:val="left" w:pos="299"/>
              </w:tabs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Оформление отрядных уголков «Наш отрядный дом»</w:t>
            </w:r>
          </w:p>
        </w:tc>
        <w:tc>
          <w:tcPr>
            <w:tcW w:w="1499" w:type="dxa"/>
          </w:tcPr>
          <w:p w14:paraId="128BF3F2" w14:textId="7399210E" w:rsidR="00560337" w:rsidRPr="00A51431" w:rsidRDefault="00560337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3</w:t>
            </w: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4</w:t>
            </w: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0-1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6</w:t>
            </w: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.00</w:t>
            </w:r>
          </w:p>
          <w:p w14:paraId="0E647E64" w14:textId="77777777" w:rsidR="00560337" w:rsidRPr="00A51431" w:rsidRDefault="00560337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</w:tc>
        <w:tc>
          <w:tcPr>
            <w:tcW w:w="1731" w:type="dxa"/>
          </w:tcPr>
          <w:p w14:paraId="40517C19" w14:textId="6FFAD272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640" w:type="dxa"/>
          </w:tcPr>
          <w:p w14:paraId="316E5610" w14:textId="77777777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  <w:p w14:paraId="1AAE7FFB" w14:textId="77777777" w:rsidR="00560337" w:rsidRDefault="00560337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  <w:p w14:paraId="138FE06F" w14:textId="5496079A" w:rsidR="00560337" w:rsidRPr="00A51431" w:rsidRDefault="00560337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</w:tc>
      </w:tr>
      <w:tr w:rsidR="00560337" w:rsidRPr="00A51431" w14:paraId="62627F0A" w14:textId="77777777" w:rsidTr="00B3693D">
        <w:tc>
          <w:tcPr>
            <w:tcW w:w="1386" w:type="dxa"/>
            <w:vMerge/>
          </w:tcPr>
          <w:p w14:paraId="1D3532DB" w14:textId="77777777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1CECB555" w14:textId="1E8C57C5" w:rsidR="00560337" w:rsidRPr="00A51431" w:rsidRDefault="00560337" w:rsidP="00560337">
            <w:pPr>
              <w:pStyle w:val="1"/>
              <w:tabs>
                <w:tab w:val="left" w:pos="299"/>
              </w:tabs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499" w:type="dxa"/>
          </w:tcPr>
          <w:p w14:paraId="090FDB64" w14:textId="5B59276B" w:rsidR="00560337" w:rsidRPr="00A51431" w:rsidRDefault="00560337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16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25</w:t>
            </w: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-1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8</w:t>
            </w: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>.00</w:t>
            </w:r>
          </w:p>
          <w:p w14:paraId="3FF53314" w14:textId="77777777" w:rsidR="00560337" w:rsidRPr="00A51431" w:rsidRDefault="00560337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3CB55EC2" w14:textId="40602EFF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A51431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A51431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1500FFD0" w14:textId="44F7B1CC" w:rsidR="00560337" w:rsidRPr="00A51431" w:rsidRDefault="00560337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51431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</w:tc>
      </w:tr>
      <w:tr w:rsidR="00643940" w:rsidRPr="00643940" w14:paraId="72974DA1" w14:textId="77777777" w:rsidTr="00B3693D">
        <w:tc>
          <w:tcPr>
            <w:tcW w:w="1386" w:type="dxa"/>
            <w:vMerge w:val="restart"/>
          </w:tcPr>
          <w:p w14:paraId="0A8AD03E" w14:textId="42F447E9" w:rsidR="003D32CA" w:rsidRPr="00643940" w:rsidRDefault="003D32CA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02.06.2026</w:t>
            </w:r>
          </w:p>
        </w:tc>
        <w:tc>
          <w:tcPr>
            <w:tcW w:w="2809" w:type="dxa"/>
          </w:tcPr>
          <w:p w14:paraId="0A63A11C" w14:textId="01050974" w:rsidR="003D32CA" w:rsidRPr="00643940" w:rsidRDefault="003D32CA" w:rsidP="00560337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Интерактивная игра «</w:t>
            </w:r>
            <w:r w:rsidR="003533A2">
              <w:rPr>
                <w:color w:val="auto"/>
                <w:sz w:val="26"/>
                <w:szCs w:val="26"/>
                <w:shd w:val="clear" w:color="auto" w:fill="FFFFFF"/>
              </w:rPr>
              <w:t>Территория дружбы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99" w:type="dxa"/>
          </w:tcPr>
          <w:p w14:paraId="19F59BB8" w14:textId="77777777" w:rsidR="003D32CA" w:rsidRPr="00643940" w:rsidRDefault="003D32CA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2B2866B2" w14:textId="1211B27C" w:rsidR="003D32CA" w:rsidRPr="00643940" w:rsidRDefault="003D32CA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2412E54F" w14:textId="2EE2B835" w:rsidR="003D32CA" w:rsidRPr="00643940" w:rsidRDefault="003D32CA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39AB1026" w14:textId="7611C583" w:rsidR="003D32CA" w:rsidRPr="00643940" w:rsidRDefault="003D32CA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  <w:shd w:val="clear" w:color="auto" w:fill="FFFFFF"/>
              </w:rPr>
            </w:pPr>
            <w:proofErr w:type="spellStart"/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Хоцко</w:t>
            </w:r>
            <w:proofErr w:type="spellEnd"/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 А.Ф., воспитатель </w:t>
            </w:r>
          </w:p>
        </w:tc>
      </w:tr>
      <w:tr w:rsidR="00643940" w:rsidRPr="00643940" w14:paraId="02C85C45" w14:textId="77777777" w:rsidTr="00B3693D">
        <w:tc>
          <w:tcPr>
            <w:tcW w:w="1386" w:type="dxa"/>
            <w:vMerge/>
          </w:tcPr>
          <w:p w14:paraId="318A12CC" w14:textId="77777777" w:rsidR="003D32CA" w:rsidRPr="00643940" w:rsidRDefault="003D32CA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19EB513C" w14:textId="77777777" w:rsidR="003D32CA" w:rsidRPr="00643940" w:rsidRDefault="003D32CA" w:rsidP="00560337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роведение тренингов для воспитанников дневного лагеря </w:t>
            </w:r>
          </w:p>
          <w:p w14:paraId="2EFE37C7" w14:textId="1F74E6F6" w:rsidR="003D32CA" w:rsidRPr="00643940" w:rsidRDefault="003D32CA" w:rsidP="00560337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99" w:type="dxa"/>
          </w:tcPr>
          <w:p w14:paraId="6A886974" w14:textId="73982C82" w:rsidR="003D32CA" w:rsidRPr="00643940" w:rsidRDefault="003D32CA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</w:rPr>
              <w:t>13.40-15.30</w:t>
            </w:r>
          </w:p>
        </w:tc>
        <w:tc>
          <w:tcPr>
            <w:tcW w:w="1731" w:type="dxa"/>
          </w:tcPr>
          <w:p w14:paraId="2FF05C88" w14:textId="77777777" w:rsidR="003D32CA" w:rsidRPr="00643940" w:rsidRDefault="003D32CA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по отрядам</w:t>
            </w:r>
          </w:p>
          <w:p w14:paraId="0E943A94" w14:textId="77777777" w:rsidR="005C1354" w:rsidRDefault="005C1354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0E4285D9" w14:textId="123ECEE7" w:rsidR="003D32CA" w:rsidRPr="00643940" w:rsidRDefault="003D32CA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640" w:type="dxa"/>
          </w:tcPr>
          <w:p w14:paraId="1AD307F5" w14:textId="77777777" w:rsidR="003D32CA" w:rsidRPr="00643940" w:rsidRDefault="003D32CA" w:rsidP="00560337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highlight w:val="white"/>
              </w:rPr>
              <w:t>Николаев Ю.А.,</w:t>
            </w:r>
          </w:p>
          <w:p w14:paraId="3B248328" w14:textId="2CE50C09" w:rsidR="003D32CA" w:rsidRPr="00643940" w:rsidRDefault="003D32CA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highlight w:val="white"/>
              </w:rPr>
              <w:t>педагог- психолог</w:t>
            </w:r>
          </w:p>
        </w:tc>
      </w:tr>
      <w:tr w:rsidR="00643940" w:rsidRPr="00643940" w14:paraId="72444A0F" w14:textId="77777777" w:rsidTr="00B3693D">
        <w:tc>
          <w:tcPr>
            <w:tcW w:w="1386" w:type="dxa"/>
            <w:vMerge/>
          </w:tcPr>
          <w:p w14:paraId="5B886229" w14:textId="77777777" w:rsidR="003D32CA" w:rsidRPr="00643940" w:rsidRDefault="003D32CA" w:rsidP="00560337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77626575" w14:textId="76BD51E0" w:rsidR="003D32CA" w:rsidRPr="00643940" w:rsidRDefault="003D32CA" w:rsidP="00560337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Танцевальный марафон (под музыку из детских мульт</w:t>
            </w:r>
            <w:r w:rsidR="003533A2">
              <w:rPr>
                <w:color w:val="auto"/>
                <w:sz w:val="26"/>
                <w:szCs w:val="26"/>
                <w:shd w:val="clear" w:color="auto" w:fill="FFFFFF"/>
              </w:rPr>
              <w:t xml:space="preserve">ипликационных 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фильмов)</w:t>
            </w:r>
          </w:p>
        </w:tc>
        <w:tc>
          <w:tcPr>
            <w:tcW w:w="1499" w:type="dxa"/>
          </w:tcPr>
          <w:p w14:paraId="14DB2B53" w14:textId="671D8F04" w:rsidR="003D32CA" w:rsidRPr="00643940" w:rsidRDefault="003D32CA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</w:rPr>
              <w:t>15.00-16.00</w:t>
            </w:r>
          </w:p>
        </w:tc>
        <w:tc>
          <w:tcPr>
            <w:tcW w:w="1731" w:type="dxa"/>
          </w:tcPr>
          <w:p w14:paraId="04C40719" w14:textId="40683177" w:rsidR="003D32CA" w:rsidRPr="00643940" w:rsidRDefault="003D32CA" w:rsidP="0056033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12A8D6C7" w14:textId="26026F2F" w:rsidR="003D32CA" w:rsidRPr="00643940" w:rsidRDefault="003D32CA" w:rsidP="00560337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643940" w:rsidRPr="00643940" w14:paraId="104EFD60" w14:textId="77777777" w:rsidTr="00B3693D">
        <w:tc>
          <w:tcPr>
            <w:tcW w:w="1386" w:type="dxa"/>
            <w:vMerge/>
          </w:tcPr>
          <w:p w14:paraId="65D28AE1" w14:textId="77777777" w:rsidR="003D32CA" w:rsidRPr="00643940" w:rsidRDefault="003D32CA" w:rsidP="003D32CA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926C1F6" w14:textId="641387AF" w:rsidR="003D32CA" w:rsidRPr="00643940" w:rsidRDefault="001E3F4A" w:rsidP="003D32CA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</w:rPr>
              <w:t>Игры с мячами</w:t>
            </w:r>
            <w:r w:rsidR="003533A2">
              <w:rPr>
                <w:color w:val="auto"/>
                <w:sz w:val="26"/>
                <w:szCs w:val="26"/>
              </w:rPr>
              <w:t xml:space="preserve"> разного размера </w:t>
            </w:r>
            <w:r>
              <w:rPr>
                <w:color w:val="auto"/>
                <w:sz w:val="26"/>
                <w:szCs w:val="26"/>
              </w:rPr>
              <w:t>на свежем воздухе</w:t>
            </w:r>
          </w:p>
        </w:tc>
        <w:tc>
          <w:tcPr>
            <w:tcW w:w="1499" w:type="dxa"/>
          </w:tcPr>
          <w:p w14:paraId="6FCE96EE" w14:textId="77777777" w:rsidR="003D32CA" w:rsidRPr="00643940" w:rsidRDefault="003D32CA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6.25-18.00</w:t>
            </w:r>
          </w:p>
          <w:p w14:paraId="3EEBED9B" w14:textId="77777777" w:rsidR="003D32CA" w:rsidRPr="00643940" w:rsidRDefault="003D32CA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7C073B15" w14:textId="63811F25" w:rsidR="003D32CA" w:rsidRPr="00643940" w:rsidRDefault="003D32CA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3C72846C" w14:textId="6B94C3DA" w:rsidR="003D32CA" w:rsidRPr="00643940" w:rsidRDefault="003D32CA" w:rsidP="003D32CA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</w:tc>
      </w:tr>
      <w:tr w:rsidR="00643940" w:rsidRPr="00643940" w14:paraId="6B911B7D" w14:textId="77777777" w:rsidTr="00B3693D">
        <w:tc>
          <w:tcPr>
            <w:tcW w:w="1386" w:type="dxa"/>
            <w:vMerge w:val="restart"/>
          </w:tcPr>
          <w:p w14:paraId="434982CC" w14:textId="56E4D90C" w:rsidR="003D32CA" w:rsidRPr="00643940" w:rsidRDefault="003D32CA" w:rsidP="003D32CA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03.06.2026</w:t>
            </w:r>
          </w:p>
        </w:tc>
        <w:tc>
          <w:tcPr>
            <w:tcW w:w="2809" w:type="dxa"/>
          </w:tcPr>
          <w:p w14:paraId="22683FDF" w14:textId="36B0BD11" w:rsidR="003D32CA" w:rsidRPr="00643940" w:rsidRDefault="003D32CA" w:rsidP="003D3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40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</w:t>
            </w:r>
            <w:r w:rsidR="003533A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43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3A2">
              <w:rPr>
                <w:rFonts w:ascii="Times New Roman" w:hAnsi="Times New Roman" w:cs="Times New Roman"/>
                <w:sz w:val="26"/>
                <w:szCs w:val="26"/>
              </w:rPr>
              <w:t>мастер-класс по и</w:t>
            </w:r>
            <w:r w:rsidRPr="00643940">
              <w:rPr>
                <w:rFonts w:ascii="Times New Roman" w:hAnsi="Times New Roman" w:cs="Times New Roman"/>
                <w:sz w:val="26"/>
                <w:szCs w:val="26"/>
              </w:rPr>
              <w:t>зготовлени</w:t>
            </w:r>
            <w:r w:rsidR="003533A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43940">
              <w:rPr>
                <w:rFonts w:ascii="Times New Roman" w:hAnsi="Times New Roman" w:cs="Times New Roman"/>
                <w:sz w:val="26"/>
                <w:szCs w:val="26"/>
              </w:rPr>
              <w:t xml:space="preserve"> аппликации из цветной бумаги «Жужжащая полянка» (изготовление пчё</w:t>
            </w:r>
            <w:r w:rsidR="003533A2">
              <w:rPr>
                <w:rFonts w:ascii="Times New Roman" w:hAnsi="Times New Roman" w:cs="Times New Roman"/>
                <w:sz w:val="26"/>
                <w:szCs w:val="26"/>
              </w:rPr>
              <w:t>лок</w:t>
            </w:r>
            <w:r w:rsidRPr="006439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99" w:type="dxa"/>
          </w:tcPr>
          <w:p w14:paraId="24F006FC" w14:textId="77777777" w:rsidR="003D32CA" w:rsidRPr="00643940" w:rsidRDefault="003D32CA" w:rsidP="003D32CA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1467247C" w14:textId="263D9E56" w:rsidR="003D32CA" w:rsidRPr="00643940" w:rsidRDefault="003D32CA" w:rsidP="003D32CA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53EF5930" w14:textId="77777777" w:rsidR="003D32CA" w:rsidRPr="00643940" w:rsidRDefault="003D32CA" w:rsidP="003D32CA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музыкальный</w:t>
            </w:r>
          </w:p>
          <w:p w14:paraId="203D681C" w14:textId="77777777" w:rsidR="003D32CA" w:rsidRPr="00643940" w:rsidRDefault="003D32CA" w:rsidP="003D32CA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зал</w:t>
            </w:r>
          </w:p>
        </w:tc>
        <w:tc>
          <w:tcPr>
            <w:tcW w:w="2640" w:type="dxa"/>
          </w:tcPr>
          <w:p w14:paraId="31CF5943" w14:textId="0F7E299E" w:rsidR="003D32CA" w:rsidRPr="00643940" w:rsidRDefault="003D32CA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Колендо</w:t>
            </w:r>
            <w:proofErr w:type="spellEnd"/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 М.В., воспитатель</w:t>
            </w:r>
          </w:p>
          <w:p w14:paraId="7AA01D4D" w14:textId="77777777" w:rsidR="003D32CA" w:rsidRPr="00643940" w:rsidRDefault="003D32CA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</w:tr>
      <w:tr w:rsidR="00643940" w:rsidRPr="00643940" w14:paraId="3343FBDA" w14:textId="77777777" w:rsidTr="00B3693D">
        <w:tc>
          <w:tcPr>
            <w:tcW w:w="1386" w:type="dxa"/>
            <w:vMerge/>
          </w:tcPr>
          <w:p w14:paraId="73A6B9C2" w14:textId="77777777" w:rsidR="003D32CA" w:rsidRPr="00643940" w:rsidRDefault="003D32CA" w:rsidP="003D32CA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4D01F02F" w14:textId="791B0401" w:rsidR="003D32CA" w:rsidRDefault="003533A2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3533A2">
              <w:rPr>
                <w:color w:val="auto"/>
                <w:sz w:val="26"/>
                <w:szCs w:val="26"/>
              </w:rPr>
              <w:t>Марафон добрых дел «Трудимся вместе!»</w:t>
            </w:r>
            <w:r>
              <w:rPr>
                <w:color w:val="auto"/>
                <w:sz w:val="26"/>
                <w:szCs w:val="26"/>
              </w:rPr>
              <w:t>: с</w:t>
            </w:r>
            <w:r w:rsidR="003D32CA" w:rsidRPr="00643940">
              <w:rPr>
                <w:color w:val="auto"/>
                <w:sz w:val="26"/>
                <w:szCs w:val="26"/>
              </w:rPr>
              <w:t>бор урожая в теплице</w:t>
            </w:r>
          </w:p>
          <w:p w14:paraId="24A02410" w14:textId="6797FE41" w:rsidR="005C1354" w:rsidRPr="00643940" w:rsidRDefault="005C1354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99" w:type="dxa"/>
          </w:tcPr>
          <w:p w14:paraId="2E94384E" w14:textId="4A21A482" w:rsidR="003D32CA" w:rsidRPr="00643940" w:rsidRDefault="003D32CA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</w:t>
            </w:r>
            <w:r w:rsidR="00643940" w:rsidRPr="00643940">
              <w:rPr>
                <w:color w:val="auto"/>
                <w:sz w:val="26"/>
                <w:szCs w:val="26"/>
                <w:shd w:val="clear" w:color="auto" w:fill="FFFFFF"/>
              </w:rPr>
              <w:t>3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 w:rsidR="00643940" w:rsidRPr="00643940">
              <w:rPr>
                <w:color w:val="auto"/>
                <w:sz w:val="26"/>
                <w:szCs w:val="26"/>
                <w:shd w:val="clear" w:color="auto" w:fill="FFFFFF"/>
              </w:rPr>
              <w:t>4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0-1</w:t>
            </w:r>
            <w:r w:rsidR="003533A2">
              <w:rPr>
                <w:color w:val="auto"/>
                <w:sz w:val="26"/>
                <w:szCs w:val="26"/>
                <w:shd w:val="clear" w:color="auto" w:fill="FFFFFF"/>
              </w:rPr>
              <w:t>4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 w:rsidR="003533A2">
              <w:rPr>
                <w:color w:val="auto"/>
                <w:sz w:val="26"/>
                <w:szCs w:val="26"/>
                <w:shd w:val="clear" w:color="auto" w:fill="FFFFFF"/>
              </w:rPr>
              <w:t>4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731" w:type="dxa"/>
          </w:tcPr>
          <w:p w14:paraId="0740CE8C" w14:textId="229A898F" w:rsidR="003D32CA" w:rsidRPr="00643940" w:rsidRDefault="003D32CA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теплица</w:t>
            </w:r>
          </w:p>
        </w:tc>
        <w:tc>
          <w:tcPr>
            <w:tcW w:w="2640" w:type="dxa"/>
          </w:tcPr>
          <w:p w14:paraId="5C408BE7" w14:textId="445B8BC0" w:rsidR="003D32CA" w:rsidRPr="00643940" w:rsidRDefault="003D32CA" w:rsidP="003D32C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3533A2" w:rsidRPr="00643940" w14:paraId="29F75838" w14:textId="77777777" w:rsidTr="00B3693D">
        <w:tc>
          <w:tcPr>
            <w:tcW w:w="1386" w:type="dxa"/>
            <w:vMerge/>
          </w:tcPr>
          <w:p w14:paraId="13B871E5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25F6175D" w14:textId="734A6BF9" w:rsidR="003533A2" w:rsidRPr="003533A2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с водой</w:t>
            </w:r>
          </w:p>
        </w:tc>
        <w:tc>
          <w:tcPr>
            <w:tcW w:w="1499" w:type="dxa"/>
          </w:tcPr>
          <w:p w14:paraId="6CEB14F6" w14:textId="06BB0E80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15.00-16.00</w:t>
            </w:r>
          </w:p>
        </w:tc>
        <w:tc>
          <w:tcPr>
            <w:tcW w:w="1731" w:type="dxa"/>
          </w:tcPr>
          <w:p w14:paraId="11901AD4" w14:textId="6356978A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6061FB6C" w14:textId="0C006E37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</w:tc>
      </w:tr>
      <w:tr w:rsidR="003533A2" w:rsidRPr="00643940" w14:paraId="3EAB98C8" w14:textId="77777777" w:rsidTr="00B3693D">
        <w:tc>
          <w:tcPr>
            <w:tcW w:w="1386" w:type="dxa"/>
            <w:vMerge/>
          </w:tcPr>
          <w:p w14:paraId="2976DEF8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0549DF2" w14:textId="3CDBB799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Игры и развлечения на спортивной площадке</w:t>
            </w:r>
          </w:p>
        </w:tc>
        <w:tc>
          <w:tcPr>
            <w:tcW w:w="1499" w:type="dxa"/>
          </w:tcPr>
          <w:p w14:paraId="5ED20485" w14:textId="1E613F57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6.00-18.00</w:t>
            </w:r>
          </w:p>
          <w:p w14:paraId="593C1C30" w14:textId="77777777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72123E04" w14:textId="7CE077D5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40E224D3" w14:textId="1F2463F8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</w:tc>
      </w:tr>
      <w:tr w:rsidR="003533A2" w:rsidRPr="00643940" w14:paraId="69E85C2D" w14:textId="77777777" w:rsidTr="00B3693D">
        <w:tc>
          <w:tcPr>
            <w:tcW w:w="1386" w:type="dxa"/>
            <w:vMerge w:val="restart"/>
          </w:tcPr>
          <w:p w14:paraId="5221B95A" w14:textId="0FBB0BBE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04.06.2026</w:t>
            </w:r>
          </w:p>
        </w:tc>
        <w:tc>
          <w:tcPr>
            <w:tcW w:w="2809" w:type="dxa"/>
          </w:tcPr>
          <w:p w14:paraId="72D0A5C2" w14:textId="7835CB5E" w:rsidR="003533A2" w:rsidRPr="00643940" w:rsidRDefault="003533A2" w:rsidP="003533A2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Физкультурно-оздоровительное мероприятие «Спортивная страна»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(к Г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од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у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 охраны здоровья в СНГ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499" w:type="dxa"/>
          </w:tcPr>
          <w:p w14:paraId="51C21F5C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4973EB2D" w14:textId="3E0B477B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7183A43E" w14:textId="33A845B5" w:rsidR="003533A2" w:rsidRPr="00643940" w:rsidRDefault="003533A2" w:rsidP="003533A2">
            <w:pPr>
              <w:pStyle w:val="1"/>
              <w:spacing w:line="240" w:lineRule="auto"/>
              <w:rPr>
                <w:vanish/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  <w:r w:rsidRPr="00643940">
              <w:rPr>
                <w:vanish/>
                <w:color w:val="auto"/>
                <w:sz w:val="26"/>
                <w:szCs w:val="26"/>
              </w:rPr>
              <w:t>РРРР  Р</w:t>
            </w:r>
          </w:p>
        </w:tc>
        <w:tc>
          <w:tcPr>
            <w:tcW w:w="2640" w:type="dxa"/>
          </w:tcPr>
          <w:p w14:paraId="337555FD" w14:textId="77777777" w:rsidR="003533A2" w:rsidRPr="00643940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Лычагина Ю.И., руководитель физической культуры,</w:t>
            </w:r>
          </w:p>
          <w:p w14:paraId="60651460" w14:textId="42C7D3A1" w:rsidR="003533A2" w:rsidRPr="00643940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Шило М.С.,</w:t>
            </w:r>
          </w:p>
          <w:p w14:paraId="20AB6257" w14:textId="20CB9C5D" w:rsidR="003533A2" w:rsidRPr="00643940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педагог-организатор</w:t>
            </w:r>
          </w:p>
        </w:tc>
      </w:tr>
      <w:tr w:rsidR="003533A2" w:rsidRPr="00643940" w14:paraId="6151BF12" w14:textId="77777777" w:rsidTr="00B3693D">
        <w:tc>
          <w:tcPr>
            <w:tcW w:w="1386" w:type="dxa"/>
            <w:vMerge/>
          </w:tcPr>
          <w:p w14:paraId="78B395DD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17CD556A" w14:textId="126F9A88" w:rsidR="003533A2" w:rsidRPr="00643940" w:rsidRDefault="003533A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роведение тренингов для воспитанников дневного лагеря </w:t>
            </w:r>
          </w:p>
        </w:tc>
        <w:tc>
          <w:tcPr>
            <w:tcW w:w="1499" w:type="dxa"/>
          </w:tcPr>
          <w:p w14:paraId="3B5277BC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13.40-15.30</w:t>
            </w:r>
          </w:p>
        </w:tc>
        <w:tc>
          <w:tcPr>
            <w:tcW w:w="1731" w:type="dxa"/>
          </w:tcPr>
          <w:p w14:paraId="65C831EC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4C3027A4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7C4F401E" w14:textId="5E881544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640" w:type="dxa"/>
          </w:tcPr>
          <w:p w14:paraId="075BC972" w14:textId="77777777" w:rsidR="003533A2" w:rsidRPr="00643940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highlight w:val="white"/>
              </w:rPr>
              <w:t>Николаев Ю.А.,</w:t>
            </w:r>
          </w:p>
          <w:p w14:paraId="674BC858" w14:textId="77777777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  <w:highlight w:val="white"/>
              </w:rPr>
              <w:t>педагог-психолог</w:t>
            </w:r>
          </w:p>
        </w:tc>
      </w:tr>
      <w:tr w:rsidR="003533A2" w:rsidRPr="00643940" w14:paraId="4B76F3F5" w14:textId="77777777" w:rsidTr="00B3693D">
        <w:tc>
          <w:tcPr>
            <w:tcW w:w="1386" w:type="dxa"/>
            <w:vMerge/>
          </w:tcPr>
          <w:p w14:paraId="13D332E7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28547613" w14:textId="08E946C9" w:rsidR="003533A2" w:rsidRPr="00643940" w:rsidRDefault="003533A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Школа безопасности «Правила поведения на дороге»</w:t>
            </w:r>
          </w:p>
        </w:tc>
        <w:tc>
          <w:tcPr>
            <w:tcW w:w="1499" w:type="dxa"/>
          </w:tcPr>
          <w:p w14:paraId="5B14D839" w14:textId="77777777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3.40-16.00</w:t>
            </w:r>
          </w:p>
          <w:p w14:paraId="4B428C8C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5316A1F0" w14:textId="7827EB85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640" w:type="dxa"/>
          </w:tcPr>
          <w:p w14:paraId="264F4E2E" w14:textId="1684ED86" w:rsidR="003533A2" w:rsidRPr="00643940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highlight w:val="white"/>
              </w:rPr>
              <w:t>воспитатели</w:t>
            </w:r>
          </w:p>
        </w:tc>
      </w:tr>
      <w:tr w:rsidR="003533A2" w:rsidRPr="00643940" w14:paraId="04C9D633" w14:textId="77777777" w:rsidTr="00B3693D">
        <w:tc>
          <w:tcPr>
            <w:tcW w:w="1386" w:type="dxa"/>
            <w:vMerge/>
          </w:tcPr>
          <w:p w14:paraId="43E38C8A" w14:textId="77777777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0B93566A" w14:textId="69A72CB4" w:rsidR="003533A2" w:rsidRPr="00643940" w:rsidRDefault="003533A2" w:rsidP="003533A2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3940">
              <w:rPr>
                <w:rFonts w:ascii="Times New Roman" w:hAnsi="Times New Roman" w:cs="Times New Roman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499" w:type="dxa"/>
          </w:tcPr>
          <w:p w14:paraId="31ADE954" w14:textId="77777777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6.00-18.00</w:t>
            </w:r>
          </w:p>
          <w:p w14:paraId="2E66D08A" w14:textId="77777777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395B022B" w14:textId="28898A9D" w:rsidR="003533A2" w:rsidRPr="00643940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736F02C3" w14:textId="51AE2E97" w:rsidR="003533A2" w:rsidRPr="00643940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</w:tc>
      </w:tr>
      <w:tr w:rsidR="003533A2" w:rsidRPr="00185606" w14:paraId="48B62AA9" w14:textId="77777777" w:rsidTr="00B3693D">
        <w:tc>
          <w:tcPr>
            <w:tcW w:w="1386" w:type="dxa"/>
            <w:vMerge w:val="restart"/>
          </w:tcPr>
          <w:p w14:paraId="76DDFEF0" w14:textId="0D46BD02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05.06.2026</w:t>
            </w:r>
          </w:p>
        </w:tc>
        <w:tc>
          <w:tcPr>
            <w:tcW w:w="2809" w:type="dxa"/>
          </w:tcPr>
          <w:p w14:paraId="56AD5B5E" w14:textId="4177B819" w:rsidR="003533A2" w:rsidRPr="009F4022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9F4022">
              <w:rPr>
                <w:color w:val="auto"/>
                <w:sz w:val="26"/>
                <w:szCs w:val="26"/>
                <w:shd w:val="clear" w:color="auto" w:fill="FFFFFF"/>
              </w:rPr>
              <w:t xml:space="preserve">Развлекательная программа </w:t>
            </w:r>
            <w:r w:rsidR="00153C1C" w:rsidRPr="009F4022">
              <w:rPr>
                <w:sz w:val="26"/>
                <w:szCs w:val="26"/>
                <w:shd w:val="clear" w:color="auto" w:fill="FFFFFF"/>
              </w:rPr>
              <w:t xml:space="preserve">«Танцуем </w:t>
            </w:r>
            <w:proofErr w:type="gramStart"/>
            <w:r w:rsidR="00153C1C" w:rsidRPr="009F4022">
              <w:rPr>
                <w:sz w:val="26"/>
                <w:szCs w:val="26"/>
                <w:shd w:val="clear" w:color="auto" w:fill="FFFFFF"/>
              </w:rPr>
              <w:t>вместе»</w:t>
            </w:r>
            <w:r w:rsidR="00153C1C" w:rsidRPr="00185606">
              <w:rPr>
                <w:sz w:val="26"/>
                <w:szCs w:val="26"/>
                <w:shd w:val="clear" w:color="auto" w:fill="FFFFFF"/>
              </w:rPr>
              <w:t xml:space="preserve">   </w:t>
            </w:r>
            <w:proofErr w:type="gramEnd"/>
            <w:r w:rsidR="00153C1C" w:rsidRPr="00185606"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Pr="009F4022">
              <w:rPr>
                <w:color w:val="auto"/>
                <w:sz w:val="26"/>
                <w:szCs w:val="26"/>
                <w:shd w:val="clear" w:color="auto" w:fill="FFFFFF"/>
              </w:rPr>
              <w:t>от</w:t>
            </w:r>
          </w:p>
          <w:p w14:paraId="7A4E037D" w14:textId="415E958A" w:rsidR="003533A2" w:rsidRPr="00185606" w:rsidRDefault="003533A2" w:rsidP="003533A2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0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олодежи и педагогов отделения социальной реабилитации, </w:t>
            </w:r>
            <w:proofErr w:type="spellStart"/>
            <w:r w:rsidRPr="009F40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билитации</w:t>
            </w:r>
            <w:proofErr w:type="spellEnd"/>
            <w:r w:rsidRPr="009F40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нвалидов в условиях дневного пребывания Ленинского района г. Гродно </w:t>
            </w:r>
          </w:p>
        </w:tc>
        <w:tc>
          <w:tcPr>
            <w:tcW w:w="1499" w:type="dxa"/>
          </w:tcPr>
          <w:p w14:paraId="0E0F29D0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1DE8BEC2" w14:textId="1F39F8EC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04EAE522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музыкальный</w:t>
            </w:r>
          </w:p>
          <w:p w14:paraId="08B41F7E" w14:textId="3D8796D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зал</w:t>
            </w:r>
          </w:p>
          <w:p w14:paraId="15B298F0" w14:textId="7FA1F910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03DCDEC4" w14:textId="3F3F5FB6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 xml:space="preserve">территория </w:t>
            </w:r>
            <w:proofErr w:type="spellStart"/>
            <w:r w:rsidRPr="00185606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  <w:p w14:paraId="1F2898C6" w14:textId="7379AFE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1E5E382A" w14:textId="1F9D77DB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770BC2CE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4264F5DC" w14:textId="3D9498BB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3638CEB7" w14:textId="77777777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Драч Е.И., музыкальный</w:t>
            </w:r>
          </w:p>
          <w:p w14:paraId="102F9CCB" w14:textId="77777777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 xml:space="preserve">руководитель </w:t>
            </w:r>
          </w:p>
          <w:p w14:paraId="3C5F1B7F" w14:textId="521BD10C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Шило М.С.,</w:t>
            </w:r>
          </w:p>
          <w:p w14:paraId="27AEA8E3" w14:textId="062466C7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педагог-организатор, воспитатели</w:t>
            </w:r>
          </w:p>
          <w:p w14:paraId="7291C675" w14:textId="77777777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  <w:p w14:paraId="5D7766F8" w14:textId="77777777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</w:tc>
      </w:tr>
      <w:tr w:rsidR="003533A2" w:rsidRPr="00185606" w14:paraId="577CBB31" w14:textId="77777777" w:rsidTr="00B3693D">
        <w:tc>
          <w:tcPr>
            <w:tcW w:w="1386" w:type="dxa"/>
            <w:vMerge/>
          </w:tcPr>
          <w:p w14:paraId="096F4A5C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72B83144" w14:textId="1BB99206" w:rsidR="003533A2" w:rsidRPr="00185606" w:rsidRDefault="003533A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Настольные игры «Волшебство летних затей» (игры «Собери цветок», «Летние пары», «Оденься на прогулку»)</w:t>
            </w:r>
          </w:p>
        </w:tc>
        <w:tc>
          <w:tcPr>
            <w:tcW w:w="1499" w:type="dxa"/>
          </w:tcPr>
          <w:p w14:paraId="1F46F032" w14:textId="1D904836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731" w:type="dxa"/>
          </w:tcPr>
          <w:p w14:paraId="1FFA057B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55B0F242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6D7DBC64" w14:textId="7BCDC48B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2AA00215" w14:textId="4571DEC3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  <w:highlight w:val="white"/>
              </w:rPr>
              <w:t>воспитатели</w:t>
            </w:r>
          </w:p>
        </w:tc>
      </w:tr>
      <w:tr w:rsidR="003533A2" w:rsidRPr="00185606" w14:paraId="3B3872CE" w14:textId="1CDBD3AE" w:rsidTr="00B3693D">
        <w:tc>
          <w:tcPr>
            <w:tcW w:w="1386" w:type="dxa"/>
            <w:vMerge/>
          </w:tcPr>
          <w:p w14:paraId="48E6C145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7915732" w14:textId="5B287A7F" w:rsidR="003533A2" w:rsidRPr="00185606" w:rsidRDefault="003533A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 xml:space="preserve">Конкурс рисунков на асфальте «Я </w:t>
            </w:r>
            <w:proofErr w:type="spellStart"/>
            <w:r w:rsidRPr="00185606">
              <w:rPr>
                <w:color w:val="auto"/>
                <w:sz w:val="26"/>
                <w:szCs w:val="26"/>
              </w:rPr>
              <w:t>ганаруся</w:t>
            </w:r>
            <w:proofErr w:type="spellEnd"/>
            <w:r w:rsidRPr="00185606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85606">
              <w:rPr>
                <w:color w:val="auto"/>
                <w:sz w:val="26"/>
                <w:szCs w:val="26"/>
              </w:rPr>
              <w:t>што</w:t>
            </w:r>
            <w:proofErr w:type="spellEnd"/>
            <w:r w:rsidRPr="00185606">
              <w:rPr>
                <w:color w:val="auto"/>
                <w:sz w:val="26"/>
                <w:szCs w:val="26"/>
              </w:rPr>
              <w:t xml:space="preserve"> я з </w:t>
            </w:r>
            <w:proofErr w:type="spellStart"/>
            <w:r w:rsidRPr="00185606">
              <w:rPr>
                <w:color w:val="auto"/>
                <w:sz w:val="26"/>
                <w:szCs w:val="26"/>
              </w:rPr>
              <w:t>Беларусi</w:t>
            </w:r>
            <w:proofErr w:type="spellEnd"/>
            <w:r w:rsidRPr="00185606">
              <w:rPr>
                <w:color w:val="auto"/>
                <w:sz w:val="26"/>
                <w:szCs w:val="26"/>
              </w:rPr>
              <w:t>!»</w:t>
            </w:r>
          </w:p>
        </w:tc>
        <w:tc>
          <w:tcPr>
            <w:tcW w:w="1499" w:type="dxa"/>
          </w:tcPr>
          <w:p w14:paraId="6A8EBF9D" w14:textId="76433A90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16.00-17.</w:t>
            </w:r>
            <w:r w:rsidR="00153C1C">
              <w:rPr>
                <w:color w:val="auto"/>
                <w:sz w:val="26"/>
                <w:szCs w:val="26"/>
                <w:shd w:val="clear" w:color="auto" w:fill="FFFFFF"/>
              </w:rPr>
              <w:t>3</w:t>
            </w: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0</w:t>
            </w:r>
          </w:p>
          <w:p w14:paraId="7DCAFEEA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6FA24A78" w14:textId="305F95C0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185606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400FDA5A" w14:textId="6F497553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 xml:space="preserve"> в</w:t>
            </w:r>
            <w:r w:rsidRPr="00185606">
              <w:rPr>
                <w:color w:val="auto"/>
                <w:sz w:val="26"/>
                <w:szCs w:val="26"/>
                <w:highlight w:val="white"/>
              </w:rPr>
              <w:t>оспитатели</w:t>
            </w:r>
          </w:p>
        </w:tc>
      </w:tr>
      <w:tr w:rsidR="003533A2" w:rsidRPr="00560337" w14:paraId="5C874B7D" w14:textId="77777777" w:rsidTr="00C373EB">
        <w:trPr>
          <w:trHeight w:val="1265"/>
        </w:trPr>
        <w:tc>
          <w:tcPr>
            <w:tcW w:w="1386" w:type="dxa"/>
            <w:vMerge w:val="restart"/>
          </w:tcPr>
          <w:p w14:paraId="5AF2A8F8" w14:textId="2E09169F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08.06.2026</w:t>
            </w:r>
          </w:p>
        </w:tc>
        <w:tc>
          <w:tcPr>
            <w:tcW w:w="2809" w:type="dxa"/>
          </w:tcPr>
          <w:p w14:paraId="2A4925DC" w14:textId="30AB458D" w:rsidR="003533A2" w:rsidRPr="00185606" w:rsidRDefault="003533A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 xml:space="preserve">Выездная экскурсия ГУК «Гродненский зоологический парк» для детей </w:t>
            </w:r>
            <w:proofErr w:type="spellStart"/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ЦКРОиР</w:t>
            </w:r>
            <w:proofErr w:type="spellEnd"/>
          </w:p>
        </w:tc>
        <w:tc>
          <w:tcPr>
            <w:tcW w:w="1499" w:type="dxa"/>
          </w:tcPr>
          <w:p w14:paraId="35981115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533E34C0" w14:textId="77777777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25D42AD2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музыкальный</w:t>
            </w:r>
          </w:p>
          <w:p w14:paraId="147A7CB3" w14:textId="577B8C1C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зал</w:t>
            </w:r>
          </w:p>
        </w:tc>
        <w:tc>
          <w:tcPr>
            <w:tcW w:w="2640" w:type="dxa"/>
          </w:tcPr>
          <w:p w14:paraId="39BAF580" w14:textId="77777777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Шило М.С., педагог-организатор</w:t>
            </w:r>
          </w:p>
          <w:p w14:paraId="3A0E956D" w14:textId="3770A4AD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</w:tr>
      <w:tr w:rsidR="003533A2" w:rsidRPr="00560337" w14:paraId="03EBA955" w14:textId="77777777" w:rsidTr="00B3693D">
        <w:tc>
          <w:tcPr>
            <w:tcW w:w="1386" w:type="dxa"/>
            <w:vMerge/>
          </w:tcPr>
          <w:p w14:paraId="2FB1F251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8A9DAE7" w14:textId="4FA1D7A9" w:rsidR="003533A2" w:rsidRPr="00185606" w:rsidRDefault="003533A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</w:rPr>
              <w:t>Творческая мастерская</w:t>
            </w:r>
            <w:r w:rsidR="00EF4502">
              <w:rPr>
                <w:color w:val="auto"/>
                <w:sz w:val="26"/>
                <w:szCs w:val="26"/>
              </w:rPr>
              <w:t>: мастер-класс</w:t>
            </w:r>
            <w:r w:rsidRPr="00185606">
              <w:rPr>
                <w:color w:val="auto"/>
                <w:sz w:val="26"/>
                <w:szCs w:val="26"/>
              </w:rPr>
              <w:t xml:space="preserve"> «Подарок для любимой мамы» </w:t>
            </w:r>
            <w:r w:rsidR="00EF4502">
              <w:rPr>
                <w:color w:val="auto"/>
                <w:sz w:val="26"/>
                <w:szCs w:val="26"/>
              </w:rPr>
              <w:t>(к</w:t>
            </w:r>
            <w:r w:rsidRPr="00185606">
              <w:rPr>
                <w:color w:val="auto"/>
                <w:sz w:val="26"/>
                <w:szCs w:val="26"/>
              </w:rPr>
              <w:t xml:space="preserve"> Год</w:t>
            </w:r>
            <w:r w:rsidR="00EF4502">
              <w:rPr>
                <w:color w:val="auto"/>
                <w:sz w:val="26"/>
                <w:szCs w:val="26"/>
              </w:rPr>
              <w:t>у</w:t>
            </w:r>
            <w:r w:rsidRPr="00185606">
              <w:rPr>
                <w:color w:val="auto"/>
                <w:sz w:val="26"/>
                <w:szCs w:val="26"/>
              </w:rPr>
              <w:t xml:space="preserve"> белорусской женщины»</w:t>
            </w:r>
            <w:r w:rsidR="00EF4502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499" w:type="dxa"/>
          </w:tcPr>
          <w:p w14:paraId="073FA2B8" w14:textId="785DD5F5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731" w:type="dxa"/>
          </w:tcPr>
          <w:p w14:paraId="42E61CDA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2F52154E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7B082E78" w14:textId="10EDB2FC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3533A2" w:rsidRPr="00560337" w14:paraId="1F961756" w14:textId="77777777" w:rsidTr="00B3693D">
        <w:tc>
          <w:tcPr>
            <w:tcW w:w="1386" w:type="dxa"/>
            <w:vMerge/>
          </w:tcPr>
          <w:p w14:paraId="6C387523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4CF2B8B9" w14:textId="0FF035AA" w:rsidR="003533A2" w:rsidRPr="00185606" w:rsidRDefault="00EF450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енсорные игры </w:t>
            </w:r>
            <w:r w:rsidR="003533A2" w:rsidRPr="00185606">
              <w:rPr>
                <w:color w:val="auto"/>
                <w:sz w:val="26"/>
                <w:szCs w:val="26"/>
              </w:rPr>
              <w:t>с водой</w:t>
            </w:r>
            <w:r>
              <w:rPr>
                <w:color w:val="auto"/>
                <w:sz w:val="26"/>
                <w:szCs w:val="26"/>
              </w:rPr>
              <w:t xml:space="preserve"> и щадящие оздоровительные процедуры</w:t>
            </w:r>
            <w:r w:rsidR="003533A2" w:rsidRPr="00185606">
              <w:rPr>
                <w:color w:val="auto"/>
                <w:sz w:val="26"/>
                <w:szCs w:val="26"/>
              </w:rPr>
              <w:t xml:space="preserve"> (элементы закаливания)</w:t>
            </w:r>
          </w:p>
        </w:tc>
        <w:tc>
          <w:tcPr>
            <w:tcW w:w="1499" w:type="dxa"/>
          </w:tcPr>
          <w:p w14:paraId="16A57889" w14:textId="326D48B6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</w:rPr>
              <w:t>16.00-17.00</w:t>
            </w:r>
          </w:p>
        </w:tc>
        <w:tc>
          <w:tcPr>
            <w:tcW w:w="1731" w:type="dxa"/>
          </w:tcPr>
          <w:p w14:paraId="6993E7D9" w14:textId="77777777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185606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  <w:p w14:paraId="650DE5C0" w14:textId="5E00ADA1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6133E99D" w14:textId="2A8B2BC1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</w:rPr>
              <w:t>воспитатели, врач-педиатр</w:t>
            </w:r>
          </w:p>
        </w:tc>
      </w:tr>
      <w:tr w:rsidR="003533A2" w:rsidRPr="00185606" w14:paraId="4C1C068B" w14:textId="77777777" w:rsidTr="00B3693D">
        <w:tc>
          <w:tcPr>
            <w:tcW w:w="1386" w:type="dxa"/>
            <w:vMerge w:val="restart"/>
          </w:tcPr>
          <w:p w14:paraId="730327E7" w14:textId="199CC746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09.06.2026</w:t>
            </w:r>
          </w:p>
        </w:tc>
        <w:tc>
          <w:tcPr>
            <w:tcW w:w="2809" w:type="dxa"/>
          </w:tcPr>
          <w:p w14:paraId="5B1ECE4A" w14:textId="4659E077" w:rsidR="003533A2" w:rsidRPr="00185606" w:rsidRDefault="003533A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Развле</w:t>
            </w:r>
            <w:r w:rsidR="00EF4502">
              <w:rPr>
                <w:color w:val="auto"/>
                <w:sz w:val="26"/>
                <w:szCs w:val="26"/>
              </w:rPr>
              <w:t xml:space="preserve">кательное мероприятие </w:t>
            </w:r>
            <w:r w:rsidRPr="00185606">
              <w:rPr>
                <w:color w:val="auto"/>
                <w:sz w:val="26"/>
                <w:szCs w:val="26"/>
              </w:rPr>
              <w:t>«</w:t>
            </w:r>
            <w:r>
              <w:rPr>
                <w:color w:val="auto"/>
                <w:sz w:val="26"/>
                <w:szCs w:val="26"/>
              </w:rPr>
              <w:t xml:space="preserve">Игры с </w:t>
            </w:r>
            <w:r w:rsidR="00EF4502">
              <w:rPr>
                <w:color w:val="auto"/>
                <w:sz w:val="26"/>
                <w:szCs w:val="26"/>
              </w:rPr>
              <w:t xml:space="preserve">Куклой </w:t>
            </w:r>
            <w:r>
              <w:rPr>
                <w:color w:val="auto"/>
                <w:sz w:val="26"/>
                <w:szCs w:val="26"/>
              </w:rPr>
              <w:t>Веснушкой</w:t>
            </w:r>
            <w:r w:rsidRPr="00185606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25198A97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47DCD303" w14:textId="79394503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58449C9A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музыкальный</w:t>
            </w:r>
          </w:p>
          <w:p w14:paraId="7D97E3AA" w14:textId="5B3894D6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зал</w:t>
            </w:r>
          </w:p>
        </w:tc>
        <w:tc>
          <w:tcPr>
            <w:tcW w:w="2640" w:type="dxa"/>
          </w:tcPr>
          <w:p w14:paraId="5BBB37D9" w14:textId="2F1B7DAB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proofErr w:type="spellStart"/>
            <w:r>
              <w:rPr>
                <w:color w:val="auto"/>
                <w:sz w:val="26"/>
                <w:szCs w:val="26"/>
                <w:highlight w:val="white"/>
              </w:rPr>
              <w:t>Лисай</w:t>
            </w:r>
            <w:proofErr w:type="spellEnd"/>
            <w:r>
              <w:rPr>
                <w:color w:val="auto"/>
                <w:sz w:val="26"/>
                <w:szCs w:val="26"/>
                <w:highlight w:val="white"/>
              </w:rPr>
              <w:t xml:space="preserve"> Л.Б.</w:t>
            </w:r>
            <w:r w:rsidRPr="00185606">
              <w:rPr>
                <w:color w:val="auto"/>
                <w:sz w:val="26"/>
                <w:szCs w:val="26"/>
                <w:highlight w:val="white"/>
              </w:rPr>
              <w:t>, воспитатель,</w:t>
            </w:r>
          </w:p>
          <w:p w14:paraId="4705FF32" w14:textId="45477B60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>Шило М.С., педагог-организатор</w:t>
            </w:r>
          </w:p>
        </w:tc>
      </w:tr>
      <w:tr w:rsidR="003533A2" w:rsidRPr="00185606" w14:paraId="7AB2C66F" w14:textId="77777777" w:rsidTr="00B3693D">
        <w:tc>
          <w:tcPr>
            <w:tcW w:w="1386" w:type="dxa"/>
            <w:vMerge/>
          </w:tcPr>
          <w:p w14:paraId="59AE6929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0F17DD61" w14:textId="77777777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</w:rPr>
              <w:t xml:space="preserve">Проведение тренингов для воспитанников дневного лагеря </w:t>
            </w:r>
          </w:p>
          <w:p w14:paraId="1305302D" w14:textId="77777777" w:rsidR="003533A2" w:rsidRPr="00185606" w:rsidRDefault="003533A2" w:rsidP="003533A2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99" w:type="dxa"/>
          </w:tcPr>
          <w:p w14:paraId="4915DF80" w14:textId="219483EB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</w:rPr>
              <w:t>13.40-15.30</w:t>
            </w:r>
          </w:p>
        </w:tc>
        <w:tc>
          <w:tcPr>
            <w:tcW w:w="1731" w:type="dxa"/>
          </w:tcPr>
          <w:p w14:paraId="59959241" w14:textId="77777777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по отрядам</w:t>
            </w:r>
          </w:p>
          <w:p w14:paraId="5A18B72E" w14:textId="77777777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672C1155" w14:textId="01384B50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640" w:type="dxa"/>
          </w:tcPr>
          <w:p w14:paraId="67ADE93E" w14:textId="77777777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185606">
              <w:rPr>
                <w:color w:val="auto"/>
                <w:sz w:val="26"/>
                <w:szCs w:val="26"/>
                <w:highlight w:val="white"/>
              </w:rPr>
              <w:t>Николаев Ю.А.,</w:t>
            </w:r>
          </w:p>
          <w:p w14:paraId="20A1CFEF" w14:textId="15D9DDAC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highlight w:val="white"/>
              </w:rPr>
              <w:t>педагог- психолог</w:t>
            </w:r>
          </w:p>
        </w:tc>
      </w:tr>
      <w:tr w:rsidR="003533A2" w:rsidRPr="00185606" w14:paraId="4652D400" w14:textId="77777777" w:rsidTr="00B3693D">
        <w:tc>
          <w:tcPr>
            <w:tcW w:w="1386" w:type="dxa"/>
            <w:vMerge/>
          </w:tcPr>
          <w:p w14:paraId="6B628D20" w14:textId="77777777" w:rsidR="003533A2" w:rsidRPr="00185606" w:rsidRDefault="003533A2" w:rsidP="003533A2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3ECD07AD" w14:textId="5D4B92E3" w:rsidR="003533A2" w:rsidRPr="00185606" w:rsidRDefault="003533A2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смотр мульт</w:t>
            </w:r>
            <w:r w:rsidR="00EF4502">
              <w:rPr>
                <w:color w:val="auto"/>
                <w:sz w:val="26"/>
                <w:szCs w:val="26"/>
              </w:rPr>
              <w:t>ипликационн</w:t>
            </w:r>
            <w:r w:rsidR="00385D3E">
              <w:rPr>
                <w:color w:val="auto"/>
                <w:sz w:val="26"/>
                <w:szCs w:val="26"/>
              </w:rPr>
              <w:t>ого</w:t>
            </w:r>
            <w:r w:rsidR="00EF4502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фильм</w:t>
            </w:r>
            <w:r w:rsidR="00385D3E">
              <w:rPr>
                <w:color w:val="auto"/>
                <w:sz w:val="26"/>
                <w:szCs w:val="26"/>
              </w:rPr>
              <w:t xml:space="preserve">а «Паровозик из </w:t>
            </w:r>
            <w:proofErr w:type="spellStart"/>
            <w:r w:rsidR="00385D3E">
              <w:rPr>
                <w:color w:val="auto"/>
                <w:sz w:val="26"/>
                <w:szCs w:val="26"/>
              </w:rPr>
              <w:t>Ромашково</w:t>
            </w:r>
            <w:proofErr w:type="spellEnd"/>
            <w:r w:rsidR="00385D3E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5AAC45D9" w14:textId="19AA8480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13.40-16.00</w:t>
            </w:r>
          </w:p>
        </w:tc>
        <w:tc>
          <w:tcPr>
            <w:tcW w:w="1731" w:type="dxa"/>
          </w:tcPr>
          <w:p w14:paraId="1E00730C" w14:textId="3DA9ED0E" w:rsidR="003533A2" w:rsidRPr="00185606" w:rsidRDefault="003533A2" w:rsidP="003533A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640" w:type="dxa"/>
          </w:tcPr>
          <w:p w14:paraId="124A4557" w14:textId="3AF801A9" w:rsidR="003533A2" w:rsidRPr="00185606" w:rsidRDefault="003533A2" w:rsidP="003533A2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385D3E" w:rsidRPr="00185606" w14:paraId="2F000C2D" w14:textId="77777777" w:rsidTr="00B3693D">
        <w:tc>
          <w:tcPr>
            <w:tcW w:w="1386" w:type="dxa"/>
            <w:vMerge/>
          </w:tcPr>
          <w:p w14:paraId="4781DC0D" w14:textId="77777777" w:rsidR="00385D3E" w:rsidRPr="00185606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BE3AD2C" w14:textId="770BDB3F" w:rsidR="00385D3E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енсорные игры с природными материалами </w:t>
            </w:r>
          </w:p>
        </w:tc>
        <w:tc>
          <w:tcPr>
            <w:tcW w:w="1499" w:type="dxa"/>
          </w:tcPr>
          <w:p w14:paraId="487751A4" w14:textId="6820C095" w:rsidR="00385D3E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14.00-16.00</w:t>
            </w:r>
          </w:p>
        </w:tc>
        <w:tc>
          <w:tcPr>
            <w:tcW w:w="1731" w:type="dxa"/>
          </w:tcPr>
          <w:p w14:paraId="2483E68F" w14:textId="6B8B626B" w:rsidR="00385D3E" w:rsidRPr="00D7345D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  <w:r>
              <w:rPr>
                <w:color w:val="auto"/>
                <w:sz w:val="26"/>
                <w:szCs w:val="26"/>
              </w:rPr>
              <w:t xml:space="preserve"> или беседка</w:t>
            </w:r>
          </w:p>
        </w:tc>
        <w:tc>
          <w:tcPr>
            <w:tcW w:w="2640" w:type="dxa"/>
          </w:tcPr>
          <w:p w14:paraId="7330B797" w14:textId="3AED9A4E" w:rsidR="00385D3E" w:rsidRPr="00D7345D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385D3E" w:rsidRPr="00185606" w14:paraId="4274B9F0" w14:textId="77777777" w:rsidTr="00B3693D">
        <w:tc>
          <w:tcPr>
            <w:tcW w:w="1386" w:type="dxa"/>
            <w:vMerge/>
          </w:tcPr>
          <w:p w14:paraId="11961DF8" w14:textId="77777777" w:rsidR="00385D3E" w:rsidRPr="00185606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47086C44" w14:textId="19CB5258" w:rsidR="00385D3E" w:rsidRPr="00185606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>Физические игры и упражнения на детской площадке</w:t>
            </w:r>
          </w:p>
        </w:tc>
        <w:tc>
          <w:tcPr>
            <w:tcW w:w="1499" w:type="dxa"/>
          </w:tcPr>
          <w:p w14:paraId="292E36E2" w14:textId="3C8F2AEB" w:rsidR="00385D3E" w:rsidRPr="00185606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</w:rPr>
              <w:t>16.</w:t>
            </w:r>
            <w:r>
              <w:rPr>
                <w:color w:val="auto"/>
                <w:sz w:val="26"/>
                <w:szCs w:val="26"/>
              </w:rPr>
              <w:t>25</w:t>
            </w:r>
            <w:r w:rsidRPr="00185606">
              <w:rPr>
                <w:color w:val="auto"/>
                <w:sz w:val="26"/>
                <w:szCs w:val="26"/>
              </w:rPr>
              <w:t>-17.</w:t>
            </w:r>
            <w:r>
              <w:rPr>
                <w:color w:val="auto"/>
                <w:sz w:val="26"/>
                <w:szCs w:val="26"/>
              </w:rPr>
              <w:t>3</w:t>
            </w:r>
            <w:r w:rsidRPr="00185606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731" w:type="dxa"/>
          </w:tcPr>
          <w:p w14:paraId="6CFC4F32" w14:textId="5AAD9818" w:rsidR="00385D3E" w:rsidRPr="00185606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185606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185606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26771BDD" w14:textId="1CF290AE" w:rsidR="00385D3E" w:rsidRPr="00185606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85606">
              <w:rPr>
                <w:color w:val="auto"/>
                <w:sz w:val="26"/>
                <w:szCs w:val="26"/>
                <w:shd w:val="clear" w:color="auto" w:fill="FFFFFF"/>
              </w:rPr>
              <w:t xml:space="preserve"> в</w:t>
            </w:r>
            <w:r w:rsidRPr="00185606">
              <w:rPr>
                <w:color w:val="auto"/>
                <w:sz w:val="26"/>
                <w:szCs w:val="26"/>
                <w:highlight w:val="white"/>
              </w:rPr>
              <w:t>оспитатели</w:t>
            </w:r>
          </w:p>
        </w:tc>
      </w:tr>
      <w:tr w:rsidR="00385D3E" w:rsidRPr="007C5222" w14:paraId="42E37D07" w14:textId="77777777" w:rsidTr="00B3693D">
        <w:tc>
          <w:tcPr>
            <w:tcW w:w="1386" w:type="dxa"/>
            <w:vMerge w:val="restart"/>
          </w:tcPr>
          <w:p w14:paraId="60605F2F" w14:textId="2C383C90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7C5222">
              <w:rPr>
                <w:color w:val="auto"/>
                <w:sz w:val="26"/>
                <w:szCs w:val="26"/>
              </w:rPr>
              <w:t>10.06.2026</w:t>
            </w:r>
          </w:p>
        </w:tc>
        <w:tc>
          <w:tcPr>
            <w:tcW w:w="2809" w:type="dxa"/>
          </w:tcPr>
          <w:p w14:paraId="6C308090" w14:textId="3DF8895A" w:rsidR="00385D3E" w:rsidRPr="007C5222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С</w:t>
            </w:r>
            <w:r w:rsidRPr="007C5222">
              <w:rPr>
                <w:color w:val="auto"/>
                <w:sz w:val="26"/>
                <w:szCs w:val="26"/>
                <w:shd w:val="clear" w:color="auto" w:fill="FFFFFF"/>
              </w:rPr>
              <w:t>енсорн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ые</w:t>
            </w:r>
            <w:r w:rsidRPr="007C5222">
              <w:rPr>
                <w:color w:val="auto"/>
                <w:sz w:val="26"/>
                <w:szCs w:val="26"/>
                <w:shd w:val="clear" w:color="auto" w:fill="FFFFFF"/>
              </w:rPr>
              <w:t xml:space="preserve"> игр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ы с водой</w:t>
            </w:r>
            <w:r w:rsidRPr="007C5222">
              <w:rPr>
                <w:color w:val="auto"/>
                <w:sz w:val="26"/>
                <w:szCs w:val="26"/>
                <w:shd w:val="clear" w:color="auto" w:fill="FFFFFF"/>
              </w:rPr>
              <w:t xml:space="preserve"> «Морские сокровища Русалочки»</w:t>
            </w:r>
          </w:p>
        </w:tc>
        <w:tc>
          <w:tcPr>
            <w:tcW w:w="1499" w:type="dxa"/>
          </w:tcPr>
          <w:p w14:paraId="74802F97" w14:textId="77777777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7C5222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1BC10322" w14:textId="50A61566" w:rsidR="00385D3E" w:rsidRPr="007C5222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74AEAA17" w14:textId="77777777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7C5222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56A1FBB4" w14:textId="49A04625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6BC02678" w14:textId="77777777" w:rsidR="00385D3E" w:rsidRPr="007C5222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7C5222">
              <w:rPr>
                <w:color w:val="auto"/>
                <w:sz w:val="26"/>
                <w:szCs w:val="26"/>
                <w:highlight w:val="white"/>
              </w:rPr>
              <w:t>Фетисова О.Н., воспитатель,</w:t>
            </w:r>
          </w:p>
          <w:p w14:paraId="1F4205C1" w14:textId="26E3730C" w:rsidR="00385D3E" w:rsidRPr="007C5222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7C5222">
              <w:rPr>
                <w:color w:val="auto"/>
                <w:sz w:val="26"/>
                <w:szCs w:val="26"/>
                <w:shd w:val="clear" w:color="auto" w:fill="FFFFFF"/>
              </w:rPr>
              <w:t>Шило М.С., педагог-организатор</w:t>
            </w:r>
          </w:p>
        </w:tc>
      </w:tr>
      <w:tr w:rsidR="00385D3E" w:rsidRPr="007C5222" w14:paraId="6CF28FEE" w14:textId="77777777" w:rsidTr="00B3693D">
        <w:tc>
          <w:tcPr>
            <w:tcW w:w="1386" w:type="dxa"/>
            <w:vMerge/>
          </w:tcPr>
          <w:p w14:paraId="68713371" w14:textId="77777777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9CF54FC" w14:textId="2726428D" w:rsidR="00385D3E" w:rsidRPr="007C5222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7C5222">
              <w:rPr>
                <w:color w:val="auto"/>
                <w:sz w:val="26"/>
                <w:szCs w:val="26"/>
                <w:shd w:val="clear" w:color="auto" w:fill="FFFFFF"/>
              </w:rPr>
              <w:t>Конкурс рисунков по безопасности жизнедеятельности «Безопасное лето»</w:t>
            </w:r>
          </w:p>
        </w:tc>
        <w:tc>
          <w:tcPr>
            <w:tcW w:w="1499" w:type="dxa"/>
          </w:tcPr>
          <w:p w14:paraId="01FC26B6" w14:textId="01D3EC60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7C5222"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731" w:type="dxa"/>
          </w:tcPr>
          <w:p w14:paraId="4165BB74" w14:textId="3A1FC77D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7C5222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640" w:type="dxa"/>
          </w:tcPr>
          <w:p w14:paraId="76D538D7" w14:textId="7034CB1E" w:rsidR="00385D3E" w:rsidRPr="007C5222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7C5222">
              <w:rPr>
                <w:color w:val="auto"/>
                <w:sz w:val="26"/>
                <w:szCs w:val="26"/>
              </w:rPr>
              <w:t xml:space="preserve">воспитатели </w:t>
            </w:r>
          </w:p>
        </w:tc>
      </w:tr>
      <w:tr w:rsidR="00385D3E" w:rsidRPr="007C5222" w14:paraId="786E346E" w14:textId="77777777" w:rsidTr="00B3693D">
        <w:tc>
          <w:tcPr>
            <w:tcW w:w="1386" w:type="dxa"/>
            <w:vMerge/>
          </w:tcPr>
          <w:p w14:paraId="424BEC83" w14:textId="77777777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75BD467D" w14:textId="28283A67" w:rsidR="00385D3E" w:rsidRPr="007C5222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7C5222">
              <w:rPr>
                <w:color w:val="auto"/>
                <w:sz w:val="26"/>
                <w:szCs w:val="26"/>
              </w:rPr>
              <w:t>Игры с мячами-</w:t>
            </w:r>
            <w:proofErr w:type="spellStart"/>
            <w:r w:rsidRPr="007C5222">
              <w:rPr>
                <w:color w:val="auto"/>
                <w:sz w:val="26"/>
                <w:szCs w:val="26"/>
              </w:rPr>
              <w:t>фитболами</w:t>
            </w:r>
            <w:proofErr w:type="spellEnd"/>
            <w:r w:rsidRPr="007C5222">
              <w:rPr>
                <w:color w:val="auto"/>
                <w:sz w:val="26"/>
                <w:szCs w:val="26"/>
              </w:rPr>
              <w:t xml:space="preserve"> «Лови мяч», «Кати мяч»</w:t>
            </w:r>
            <w:r w:rsidRPr="007C5222">
              <w:rPr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</w:tcPr>
          <w:p w14:paraId="79460EA3" w14:textId="2A5555B7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7C5222">
              <w:rPr>
                <w:color w:val="auto"/>
                <w:sz w:val="26"/>
                <w:szCs w:val="26"/>
              </w:rPr>
              <w:t>16.00-17.00</w:t>
            </w:r>
          </w:p>
        </w:tc>
        <w:tc>
          <w:tcPr>
            <w:tcW w:w="1731" w:type="dxa"/>
          </w:tcPr>
          <w:p w14:paraId="0FAC6C58" w14:textId="26C60E38" w:rsidR="00385D3E" w:rsidRPr="007C5222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7C5222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7C5222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64C51973" w14:textId="46924243" w:rsidR="00385D3E" w:rsidRPr="007C5222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7C5222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385D3E" w:rsidRPr="005C1354" w14:paraId="1C0BFBC5" w14:textId="77777777" w:rsidTr="00B3693D">
        <w:tc>
          <w:tcPr>
            <w:tcW w:w="1386" w:type="dxa"/>
            <w:vMerge w:val="restart"/>
          </w:tcPr>
          <w:p w14:paraId="46B846B8" w14:textId="02B48453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1.06.2026</w:t>
            </w:r>
          </w:p>
        </w:tc>
        <w:tc>
          <w:tcPr>
            <w:tcW w:w="2809" w:type="dxa"/>
          </w:tcPr>
          <w:p w14:paraId="267DE001" w14:textId="112EAE8E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Развлекательное мероприятие «Весёлый клоун пришёл в гости»</w:t>
            </w:r>
            <w:r w:rsidRPr="005C1354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6DD54523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46075410" w14:textId="3B13489B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040C9ED3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музыкальный</w:t>
            </w:r>
          </w:p>
          <w:p w14:paraId="2230D184" w14:textId="7335C430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зал</w:t>
            </w:r>
          </w:p>
        </w:tc>
        <w:tc>
          <w:tcPr>
            <w:tcW w:w="2640" w:type="dxa"/>
          </w:tcPr>
          <w:p w14:paraId="710B8452" w14:textId="6F0DF52E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Слуцкая М.В., воспитатель, </w:t>
            </w:r>
          </w:p>
          <w:p w14:paraId="45E2776A" w14:textId="389D437F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Шило М.С., педагог-организатор</w:t>
            </w:r>
          </w:p>
        </w:tc>
      </w:tr>
      <w:tr w:rsidR="00385D3E" w:rsidRPr="005C1354" w14:paraId="0E0C076D" w14:textId="77777777" w:rsidTr="00B3693D">
        <w:tc>
          <w:tcPr>
            <w:tcW w:w="1386" w:type="dxa"/>
            <w:vMerge/>
          </w:tcPr>
          <w:p w14:paraId="11FCC486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290C0CCB" w14:textId="6D093CCC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роведение тренингов для воспитанников дневного лагеря </w:t>
            </w:r>
          </w:p>
        </w:tc>
        <w:tc>
          <w:tcPr>
            <w:tcW w:w="1499" w:type="dxa"/>
          </w:tcPr>
          <w:p w14:paraId="4E537F7E" w14:textId="166E4032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3.40-15.30</w:t>
            </w:r>
          </w:p>
        </w:tc>
        <w:tc>
          <w:tcPr>
            <w:tcW w:w="1731" w:type="dxa"/>
          </w:tcPr>
          <w:p w14:paraId="1EA168CD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313E4183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744EE401" w14:textId="3C640B8B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lastRenderedPageBreak/>
              <w:t>сенсорная комната</w:t>
            </w:r>
          </w:p>
        </w:tc>
        <w:tc>
          <w:tcPr>
            <w:tcW w:w="2640" w:type="dxa"/>
          </w:tcPr>
          <w:p w14:paraId="651B9BE0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5C1354">
              <w:rPr>
                <w:color w:val="auto"/>
                <w:sz w:val="26"/>
                <w:szCs w:val="26"/>
                <w:highlight w:val="white"/>
              </w:rPr>
              <w:lastRenderedPageBreak/>
              <w:t>Николаев Ю.А.,</w:t>
            </w:r>
          </w:p>
          <w:p w14:paraId="118DF566" w14:textId="6F37CC0B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highlight w:val="white"/>
              </w:rPr>
              <w:t>педагог-психолог</w:t>
            </w:r>
          </w:p>
        </w:tc>
      </w:tr>
      <w:tr w:rsidR="00385D3E" w:rsidRPr="005C1354" w14:paraId="009F139C" w14:textId="77777777" w:rsidTr="00B3693D">
        <w:tc>
          <w:tcPr>
            <w:tcW w:w="1386" w:type="dxa"/>
            <w:vMerge/>
          </w:tcPr>
          <w:p w14:paraId="557A7678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19967FFB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Настольно-печатные игры,</w:t>
            </w:r>
          </w:p>
          <w:p w14:paraId="561FAFD6" w14:textId="3DB88964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игры с кинетическим песком</w:t>
            </w:r>
          </w:p>
        </w:tc>
        <w:tc>
          <w:tcPr>
            <w:tcW w:w="1499" w:type="dxa"/>
          </w:tcPr>
          <w:p w14:paraId="18A98135" w14:textId="6B7B868F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731" w:type="dxa"/>
          </w:tcPr>
          <w:p w14:paraId="39CE8746" w14:textId="7CE615DB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640" w:type="dxa"/>
          </w:tcPr>
          <w:p w14:paraId="43286B09" w14:textId="21E160C8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5C1354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385D3E" w:rsidRPr="005C1354" w14:paraId="2D1556BA" w14:textId="77777777" w:rsidTr="00B3693D">
        <w:tc>
          <w:tcPr>
            <w:tcW w:w="1386" w:type="dxa"/>
            <w:vMerge/>
          </w:tcPr>
          <w:p w14:paraId="4A15711D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33A13C3A" w14:textId="58A0942A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Фото</w:t>
            </w:r>
            <w:r>
              <w:rPr>
                <w:color w:val="auto"/>
                <w:sz w:val="26"/>
                <w:szCs w:val="26"/>
              </w:rPr>
              <w:t>сессия</w:t>
            </w:r>
            <w:r w:rsidRPr="005C1354">
              <w:rPr>
                <w:color w:val="auto"/>
                <w:sz w:val="26"/>
                <w:szCs w:val="26"/>
              </w:rPr>
              <w:t xml:space="preserve"> «На улице лето»</w:t>
            </w:r>
          </w:p>
        </w:tc>
        <w:tc>
          <w:tcPr>
            <w:tcW w:w="1499" w:type="dxa"/>
          </w:tcPr>
          <w:p w14:paraId="4B905CFA" w14:textId="117FED1E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6.00-17.00</w:t>
            </w:r>
          </w:p>
        </w:tc>
        <w:tc>
          <w:tcPr>
            <w:tcW w:w="1731" w:type="dxa"/>
          </w:tcPr>
          <w:p w14:paraId="7C4BCFD6" w14:textId="25D9729F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5C1354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03714FF7" w14:textId="77F4F19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385D3E" w:rsidRPr="005C1354" w14:paraId="1E9634A6" w14:textId="77777777" w:rsidTr="00B3693D">
        <w:tc>
          <w:tcPr>
            <w:tcW w:w="1386" w:type="dxa"/>
            <w:vMerge w:val="restart"/>
          </w:tcPr>
          <w:p w14:paraId="70DB0B1A" w14:textId="623C9CA0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2.06.2026</w:t>
            </w:r>
          </w:p>
        </w:tc>
        <w:tc>
          <w:tcPr>
            <w:tcW w:w="2809" w:type="dxa"/>
          </w:tcPr>
          <w:p w14:paraId="1C51C34D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Развлекательная программа от</w:t>
            </w:r>
          </w:p>
          <w:p w14:paraId="1E45E3AD" w14:textId="07DBEB40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молодежи и педагогов отделения 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социальной реабилитации, </w:t>
            </w: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абилитации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инвалидов в условиях дневного пребывания </w:t>
            </w: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Октябрьского района г. Гродно «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От улыбки станет день </w:t>
            </w:r>
            <w:proofErr w:type="gramStart"/>
            <w:r>
              <w:rPr>
                <w:color w:val="auto"/>
                <w:sz w:val="26"/>
                <w:szCs w:val="26"/>
                <w:shd w:val="clear" w:color="auto" w:fill="FFFFFF"/>
              </w:rPr>
              <w:t>светлей</w:t>
            </w: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»   </w:t>
            </w:r>
            <w:proofErr w:type="gramEnd"/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   </w:t>
            </w:r>
          </w:p>
        </w:tc>
        <w:tc>
          <w:tcPr>
            <w:tcW w:w="1499" w:type="dxa"/>
          </w:tcPr>
          <w:p w14:paraId="4F0477BD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7A3C27CE" w14:textId="29CA3FF6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691E52A1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музыкальный</w:t>
            </w:r>
          </w:p>
          <w:p w14:paraId="4B54E3CC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зал</w:t>
            </w:r>
          </w:p>
          <w:p w14:paraId="1A8670E8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территория </w:t>
            </w:r>
            <w:proofErr w:type="spellStart"/>
            <w:r w:rsidRPr="005C1354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  <w:p w14:paraId="32A64667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2FE7BA41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67E12B79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70D0005F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444DB552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Драч Е.И., музыкальный</w:t>
            </w:r>
          </w:p>
          <w:p w14:paraId="3D493D2C" w14:textId="77BCD89A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руководитель,</w:t>
            </w:r>
          </w:p>
          <w:p w14:paraId="7431E7FF" w14:textId="739BDBB9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Шило М.С.,</w:t>
            </w:r>
          </w:p>
          <w:p w14:paraId="399E2057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педагог-организатор, воспитатели</w:t>
            </w:r>
          </w:p>
          <w:p w14:paraId="024B8971" w14:textId="7007B749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  <w:p w14:paraId="730F6DD1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  <w:p w14:paraId="76AB2422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</w:tr>
      <w:tr w:rsidR="00385D3E" w:rsidRPr="005C1354" w14:paraId="625812E6" w14:textId="77777777" w:rsidTr="00B3693D">
        <w:tc>
          <w:tcPr>
            <w:tcW w:w="1386" w:type="dxa"/>
            <w:vMerge/>
          </w:tcPr>
          <w:p w14:paraId="1843FBEA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0324077E" w14:textId="447E1B53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Выставка рисунков «Портрет мамы»</w:t>
            </w:r>
            <w:r>
              <w:rPr>
                <w:color w:val="auto"/>
                <w:sz w:val="26"/>
                <w:szCs w:val="26"/>
              </w:rPr>
              <w:t xml:space="preserve"> (</w:t>
            </w:r>
            <w:r w:rsidRPr="005C1354">
              <w:rPr>
                <w:color w:val="auto"/>
                <w:sz w:val="26"/>
                <w:szCs w:val="26"/>
              </w:rPr>
              <w:t>к Году белорусской женщины</w:t>
            </w:r>
            <w:r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499" w:type="dxa"/>
          </w:tcPr>
          <w:p w14:paraId="18402B31" w14:textId="210AD3F2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731" w:type="dxa"/>
          </w:tcPr>
          <w:p w14:paraId="70C5B60A" w14:textId="3771B5EB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640" w:type="dxa"/>
          </w:tcPr>
          <w:p w14:paraId="6BE59A29" w14:textId="205CCB65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385D3E" w:rsidRPr="005C1354" w14:paraId="7F49A123" w14:textId="77777777" w:rsidTr="00B3693D">
        <w:tc>
          <w:tcPr>
            <w:tcW w:w="1386" w:type="dxa"/>
            <w:vMerge/>
          </w:tcPr>
          <w:p w14:paraId="4AFFC3FD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10EA982" w14:textId="321A590E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499" w:type="dxa"/>
          </w:tcPr>
          <w:p w14:paraId="3A89CFF2" w14:textId="5E6B9F43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6.00-17.00</w:t>
            </w:r>
          </w:p>
        </w:tc>
        <w:tc>
          <w:tcPr>
            <w:tcW w:w="1731" w:type="dxa"/>
          </w:tcPr>
          <w:p w14:paraId="53FB4A15" w14:textId="35519FEA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5C1354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6A55F94B" w14:textId="12E5E110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highlight w:val="white"/>
              </w:rPr>
              <w:t>воспитатели</w:t>
            </w:r>
          </w:p>
        </w:tc>
      </w:tr>
      <w:tr w:rsidR="00385D3E" w:rsidRPr="005C1354" w14:paraId="2FC8AD72" w14:textId="77777777" w:rsidTr="00B3693D">
        <w:tc>
          <w:tcPr>
            <w:tcW w:w="1386" w:type="dxa"/>
            <w:vMerge w:val="restart"/>
          </w:tcPr>
          <w:p w14:paraId="428196C1" w14:textId="0CE8AB1B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5.06.2026</w:t>
            </w:r>
          </w:p>
        </w:tc>
        <w:tc>
          <w:tcPr>
            <w:tcW w:w="2809" w:type="dxa"/>
          </w:tcPr>
          <w:p w14:paraId="00814920" w14:textId="0878A83A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Развлекательное мероприятие «Бал воздушных шаров»</w:t>
            </w:r>
            <w:r w:rsidRPr="005C1354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5086101D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7ADF1063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422518DA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музыкальный</w:t>
            </w:r>
          </w:p>
          <w:p w14:paraId="5A8495E8" w14:textId="243747C0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зал</w:t>
            </w:r>
          </w:p>
        </w:tc>
        <w:tc>
          <w:tcPr>
            <w:tcW w:w="2640" w:type="dxa"/>
          </w:tcPr>
          <w:p w14:paraId="2B77D8E6" w14:textId="77C86172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Богдевич</w:t>
            </w:r>
            <w:proofErr w:type="spellEnd"/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 Н.В. воспитатель </w:t>
            </w:r>
          </w:p>
        </w:tc>
      </w:tr>
      <w:tr w:rsidR="00385D3E" w:rsidRPr="005C1354" w14:paraId="717D41CC" w14:textId="77777777" w:rsidTr="00B3693D">
        <w:tc>
          <w:tcPr>
            <w:tcW w:w="1386" w:type="dxa"/>
            <w:vMerge/>
          </w:tcPr>
          <w:p w14:paraId="17AB9AD5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2D5FA46A" w14:textId="495C3455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385D3E">
              <w:rPr>
                <w:color w:val="auto"/>
                <w:sz w:val="26"/>
                <w:szCs w:val="26"/>
              </w:rPr>
              <w:t>Сенсорна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с</w:t>
            </w:r>
            <w:r w:rsidRPr="00385D3E">
              <w:rPr>
                <w:color w:val="auto"/>
                <w:sz w:val="26"/>
                <w:szCs w:val="26"/>
              </w:rPr>
              <w:t xml:space="preserve">казка-игра «Прогулка в лесу» 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4933317A" w14:textId="4316F422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731" w:type="dxa"/>
          </w:tcPr>
          <w:p w14:paraId="4BFDED49" w14:textId="62A09284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640" w:type="dxa"/>
          </w:tcPr>
          <w:p w14:paraId="6784ECCC" w14:textId="4521CDCF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385D3E" w:rsidRPr="005C1354" w14:paraId="617EBF9E" w14:textId="77777777" w:rsidTr="00B3693D">
        <w:tc>
          <w:tcPr>
            <w:tcW w:w="1386" w:type="dxa"/>
            <w:vMerge/>
          </w:tcPr>
          <w:p w14:paraId="67D3A535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3D75C47C" w14:textId="431AF119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499" w:type="dxa"/>
          </w:tcPr>
          <w:p w14:paraId="69FFA7E7" w14:textId="70BFB86C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6.00-17.00</w:t>
            </w:r>
          </w:p>
        </w:tc>
        <w:tc>
          <w:tcPr>
            <w:tcW w:w="1731" w:type="dxa"/>
          </w:tcPr>
          <w:p w14:paraId="0FD9477A" w14:textId="58B3308A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5C1354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48F05781" w14:textId="5E51B38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  <w:p w14:paraId="1D97BEC8" w14:textId="4759BAF1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</w:tr>
      <w:tr w:rsidR="00385D3E" w:rsidRPr="005C1354" w14:paraId="1006FD71" w14:textId="77777777" w:rsidTr="00B3693D">
        <w:tc>
          <w:tcPr>
            <w:tcW w:w="1386" w:type="dxa"/>
            <w:vMerge w:val="restart"/>
          </w:tcPr>
          <w:p w14:paraId="547C3352" w14:textId="3476D748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6.06.2026</w:t>
            </w:r>
          </w:p>
        </w:tc>
        <w:tc>
          <w:tcPr>
            <w:tcW w:w="2809" w:type="dxa"/>
          </w:tcPr>
          <w:p w14:paraId="3BC9A875" w14:textId="676C0E91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Развле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кательное мероприятие</w:t>
            </w: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 «Три чудесных огонька»</w:t>
            </w:r>
          </w:p>
        </w:tc>
        <w:tc>
          <w:tcPr>
            <w:tcW w:w="1499" w:type="dxa"/>
          </w:tcPr>
          <w:p w14:paraId="19433FE0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13.30-15.15</w:t>
            </w:r>
          </w:p>
          <w:p w14:paraId="425057E9" w14:textId="7B236E16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1F496375" w14:textId="2EAAA738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5C1354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5D7942DD" w14:textId="11A56315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Тихонова Е.В., воспитатель </w:t>
            </w:r>
          </w:p>
        </w:tc>
      </w:tr>
      <w:tr w:rsidR="00385D3E" w:rsidRPr="005C1354" w14:paraId="6431834D" w14:textId="77777777" w:rsidTr="00B3693D">
        <w:tc>
          <w:tcPr>
            <w:tcW w:w="1386" w:type="dxa"/>
            <w:vMerge/>
          </w:tcPr>
          <w:p w14:paraId="3AEA1738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09FAA19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роведение тренингов для воспитанников дневного лагеря </w:t>
            </w:r>
          </w:p>
          <w:p w14:paraId="4189888D" w14:textId="77777777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99" w:type="dxa"/>
          </w:tcPr>
          <w:p w14:paraId="54484E75" w14:textId="184D7440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3.40-15.30</w:t>
            </w:r>
          </w:p>
        </w:tc>
        <w:tc>
          <w:tcPr>
            <w:tcW w:w="1731" w:type="dxa"/>
          </w:tcPr>
          <w:p w14:paraId="6E7175B1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 отрядам</w:t>
            </w:r>
          </w:p>
          <w:p w14:paraId="11BCFB38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74F6B20C" w14:textId="19FE46D2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640" w:type="dxa"/>
          </w:tcPr>
          <w:p w14:paraId="4AEFB7F6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5C1354">
              <w:rPr>
                <w:color w:val="auto"/>
                <w:sz w:val="26"/>
                <w:szCs w:val="26"/>
                <w:highlight w:val="white"/>
              </w:rPr>
              <w:t>Николаев Ю.А.,</w:t>
            </w:r>
          </w:p>
          <w:p w14:paraId="37196481" w14:textId="697131C1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highlight w:val="white"/>
              </w:rPr>
              <w:t>педагог- психолог</w:t>
            </w:r>
          </w:p>
        </w:tc>
      </w:tr>
      <w:tr w:rsidR="00385D3E" w:rsidRPr="005C1354" w14:paraId="0F3F5DE8" w14:textId="77777777" w:rsidTr="00B3693D">
        <w:tc>
          <w:tcPr>
            <w:tcW w:w="1386" w:type="dxa"/>
            <w:vMerge/>
          </w:tcPr>
          <w:p w14:paraId="5F050D0F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FD2D98E" w14:textId="0D0B5D27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Конкурс рисунков на асфальте «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Я рисую солнышко!</w:t>
            </w: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99" w:type="dxa"/>
          </w:tcPr>
          <w:p w14:paraId="36F10603" w14:textId="7E6E1BD2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6.00-17.00</w:t>
            </w:r>
          </w:p>
        </w:tc>
        <w:tc>
          <w:tcPr>
            <w:tcW w:w="1731" w:type="dxa"/>
          </w:tcPr>
          <w:p w14:paraId="57806A5E" w14:textId="3A417D1C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Pr="005C1354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5C1354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747D8AB6" w14:textId="4CCD8F62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385D3E" w:rsidRPr="005C1354" w14:paraId="6970A2CF" w14:textId="77777777" w:rsidTr="00B3693D">
        <w:tc>
          <w:tcPr>
            <w:tcW w:w="1386" w:type="dxa"/>
            <w:vMerge w:val="restart"/>
          </w:tcPr>
          <w:p w14:paraId="5DFAF724" w14:textId="718B5028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7.06.2026</w:t>
            </w:r>
          </w:p>
        </w:tc>
        <w:tc>
          <w:tcPr>
            <w:tcW w:w="2809" w:type="dxa"/>
          </w:tcPr>
          <w:p w14:paraId="7FE8065A" w14:textId="1348378C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Спортивное </w:t>
            </w:r>
            <w:r w:rsidR="00463BDB">
              <w:rPr>
                <w:color w:val="auto"/>
                <w:sz w:val="26"/>
                <w:szCs w:val="26"/>
                <w:shd w:val="clear" w:color="auto" w:fill="FFFFFF"/>
              </w:rPr>
              <w:t xml:space="preserve">мероприятие </w:t>
            </w: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«Охотники за приключениями»</w:t>
            </w:r>
          </w:p>
        </w:tc>
        <w:tc>
          <w:tcPr>
            <w:tcW w:w="1499" w:type="dxa"/>
          </w:tcPr>
          <w:p w14:paraId="224C8971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0348A894" w14:textId="364F7BC8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6DF6EA6E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музыкальный</w:t>
            </w:r>
          </w:p>
          <w:p w14:paraId="1577EF3D" w14:textId="348C6EE1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зал</w:t>
            </w:r>
          </w:p>
        </w:tc>
        <w:tc>
          <w:tcPr>
            <w:tcW w:w="2640" w:type="dxa"/>
          </w:tcPr>
          <w:p w14:paraId="64851C06" w14:textId="3FE051BE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Зеленская Л.И., воспитатель</w:t>
            </w:r>
          </w:p>
          <w:p w14:paraId="4CF0ECBE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3521B6DA" w14:textId="418CADB6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463BDB" w:rsidRPr="005C1354" w14:paraId="41D63DDC" w14:textId="77777777" w:rsidTr="00B3693D">
        <w:tc>
          <w:tcPr>
            <w:tcW w:w="1386" w:type="dxa"/>
            <w:vMerge/>
          </w:tcPr>
          <w:p w14:paraId="1CFB78E3" w14:textId="77777777" w:rsidR="00463BDB" w:rsidRPr="005C1354" w:rsidRDefault="00463BDB" w:rsidP="00463BDB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76596A3D" w14:textId="0F7AE749" w:rsidR="00463BDB" w:rsidRPr="00C373EB" w:rsidRDefault="00463BDB" w:rsidP="00C373EB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3533A2">
              <w:rPr>
                <w:color w:val="auto"/>
                <w:sz w:val="26"/>
                <w:szCs w:val="26"/>
              </w:rPr>
              <w:t>Марафон добрых дел «Трудимся вместе!»</w:t>
            </w:r>
            <w:r>
              <w:rPr>
                <w:color w:val="auto"/>
                <w:sz w:val="26"/>
                <w:szCs w:val="26"/>
              </w:rPr>
              <w:t>: с</w:t>
            </w:r>
            <w:r w:rsidRPr="00643940">
              <w:rPr>
                <w:color w:val="auto"/>
                <w:sz w:val="26"/>
                <w:szCs w:val="26"/>
              </w:rPr>
              <w:t>бор урожая в теплице</w:t>
            </w:r>
          </w:p>
        </w:tc>
        <w:tc>
          <w:tcPr>
            <w:tcW w:w="1499" w:type="dxa"/>
          </w:tcPr>
          <w:p w14:paraId="5F4D94D4" w14:textId="1C3A26FC" w:rsidR="00463BDB" w:rsidRPr="005C1354" w:rsidRDefault="00463BDB" w:rsidP="00463BDB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3.40-1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4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4</w:t>
            </w: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731" w:type="dxa"/>
          </w:tcPr>
          <w:p w14:paraId="3E536DCB" w14:textId="6FF018BD" w:rsidR="00463BDB" w:rsidRPr="005C1354" w:rsidRDefault="00463BDB" w:rsidP="00463BDB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>теплица</w:t>
            </w:r>
          </w:p>
        </w:tc>
        <w:tc>
          <w:tcPr>
            <w:tcW w:w="2640" w:type="dxa"/>
          </w:tcPr>
          <w:p w14:paraId="21A7EA5A" w14:textId="68F20C0F" w:rsidR="00463BDB" w:rsidRPr="005C1354" w:rsidRDefault="00463BDB" w:rsidP="00463BDB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63BDB" w:rsidRPr="005C1354" w14:paraId="29466B56" w14:textId="77777777" w:rsidTr="00B3693D">
        <w:tc>
          <w:tcPr>
            <w:tcW w:w="1386" w:type="dxa"/>
            <w:vMerge/>
          </w:tcPr>
          <w:p w14:paraId="5E7F802D" w14:textId="77777777" w:rsidR="00463BDB" w:rsidRPr="005C1354" w:rsidRDefault="00463BDB" w:rsidP="00463BDB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5C65303D" w14:textId="28C58FF7" w:rsidR="00463BDB" w:rsidRPr="005C1354" w:rsidRDefault="00463BDB" w:rsidP="00463BDB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Игры с водой</w:t>
            </w:r>
          </w:p>
        </w:tc>
        <w:tc>
          <w:tcPr>
            <w:tcW w:w="1499" w:type="dxa"/>
          </w:tcPr>
          <w:p w14:paraId="30F87199" w14:textId="3E30BB84" w:rsidR="00463BDB" w:rsidRPr="005C1354" w:rsidRDefault="00463BDB" w:rsidP="00463BDB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15.00-16.00</w:t>
            </w:r>
          </w:p>
        </w:tc>
        <w:tc>
          <w:tcPr>
            <w:tcW w:w="1731" w:type="dxa"/>
          </w:tcPr>
          <w:p w14:paraId="462AC177" w14:textId="6E96870D" w:rsidR="00463BDB" w:rsidRPr="005C1354" w:rsidRDefault="00463BDB" w:rsidP="00463BDB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714CC59F" w14:textId="1FC7DE3C" w:rsidR="00463BDB" w:rsidRPr="005C1354" w:rsidRDefault="00463BDB" w:rsidP="00463BDB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</w:tc>
      </w:tr>
      <w:tr w:rsidR="00463BDB" w:rsidRPr="005C1354" w14:paraId="7EFE770C" w14:textId="77777777" w:rsidTr="00B3693D">
        <w:tc>
          <w:tcPr>
            <w:tcW w:w="1386" w:type="dxa"/>
            <w:vMerge/>
          </w:tcPr>
          <w:p w14:paraId="02936DCB" w14:textId="77777777" w:rsidR="00463BDB" w:rsidRPr="005C1354" w:rsidRDefault="00463BDB" w:rsidP="00463BDB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6CE7A56A" w14:textId="4ECCED34" w:rsidR="00463BDB" w:rsidRPr="005C1354" w:rsidRDefault="00463BDB" w:rsidP="00463BDB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Игры и развлечения на спортивной площадке</w:t>
            </w:r>
          </w:p>
        </w:tc>
        <w:tc>
          <w:tcPr>
            <w:tcW w:w="1499" w:type="dxa"/>
          </w:tcPr>
          <w:p w14:paraId="02211B1B" w14:textId="77777777" w:rsidR="00463BDB" w:rsidRPr="00643940" w:rsidRDefault="00463BDB" w:rsidP="00463BDB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>16.00-18.00</w:t>
            </w:r>
          </w:p>
          <w:p w14:paraId="0DC1B4D8" w14:textId="26B4D376" w:rsidR="00463BDB" w:rsidRPr="005C1354" w:rsidRDefault="00463BDB" w:rsidP="00463BDB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31" w:type="dxa"/>
          </w:tcPr>
          <w:p w14:paraId="5B438B13" w14:textId="2D82E30F" w:rsidR="00463BDB" w:rsidRPr="005C1354" w:rsidRDefault="00463BDB" w:rsidP="00463BDB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643940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493B321E" w14:textId="6569324A" w:rsidR="00463BDB" w:rsidRPr="005C1354" w:rsidRDefault="00463BDB" w:rsidP="00463BDB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</w:tc>
      </w:tr>
      <w:tr w:rsidR="00385D3E" w:rsidRPr="005C1354" w14:paraId="545E0525" w14:textId="77777777" w:rsidTr="00B3693D">
        <w:tc>
          <w:tcPr>
            <w:tcW w:w="1386" w:type="dxa"/>
            <w:vMerge w:val="restart"/>
          </w:tcPr>
          <w:p w14:paraId="42039838" w14:textId="7B16618C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8.06.2026</w:t>
            </w:r>
          </w:p>
        </w:tc>
        <w:tc>
          <w:tcPr>
            <w:tcW w:w="2809" w:type="dxa"/>
          </w:tcPr>
          <w:p w14:paraId="1EF363FA" w14:textId="0907A78B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Развлекательное мероприятие «День летних именинников»</w:t>
            </w:r>
          </w:p>
        </w:tc>
        <w:tc>
          <w:tcPr>
            <w:tcW w:w="1499" w:type="dxa"/>
          </w:tcPr>
          <w:p w14:paraId="4D037A13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7A4F3A2B" w14:textId="6D416919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196F166D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4C778758" w14:textId="56B7761F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55BC202C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proofErr w:type="spellStart"/>
            <w:r w:rsidRPr="005C1354">
              <w:rPr>
                <w:color w:val="auto"/>
                <w:sz w:val="26"/>
                <w:szCs w:val="26"/>
                <w:highlight w:val="white"/>
              </w:rPr>
              <w:t>Агаева</w:t>
            </w:r>
            <w:proofErr w:type="spellEnd"/>
            <w:r w:rsidRPr="005C1354">
              <w:rPr>
                <w:color w:val="auto"/>
                <w:sz w:val="26"/>
                <w:szCs w:val="26"/>
                <w:highlight w:val="white"/>
              </w:rPr>
              <w:t xml:space="preserve"> О.И., воспитатель,</w:t>
            </w:r>
          </w:p>
          <w:p w14:paraId="20902166" w14:textId="48C02C93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Шило М.С., педагог-организатор</w:t>
            </w:r>
          </w:p>
        </w:tc>
      </w:tr>
      <w:tr w:rsidR="00385D3E" w:rsidRPr="005C1354" w14:paraId="29C794CA" w14:textId="77777777" w:rsidTr="00B3693D">
        <w:tc>
          <w:tcPr>
            <w:tcW w:w="1386" w:type="dxa"/>
            <w:vMerge/>
          </w:tcPr>
          <w:p w14:paraId="1B1D48CD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4D7EA422" w14:textId="19F83A70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роведение тренингов для воспитанников дневного лагеря </w:t>
            </w:r>
          </w:p>
        </w:tc>
        <w:tc>
          <w:tcPr>
            <w:tcW w:w="1499" w:type="dxa"/>
          </w:tcPr>
          <w:p w14:paraId="0E6B8705" w14:textId="62E68B50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3.40-15.30</w:t>
            </w:r>
          </w:p>
        </w:tc>
        <w:tc>
          <w:tcPr>
            <w:tcW w:w="1731" w:type="dxa"/>
          </w:tcPr>
          <w:p w14:paraId="417B77D8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38B17602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4E27760D" w14:textId="0B08EAB8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640" w:type="dxa"/>
          </w:tcPr>
          <w:p w14:paraId="70214CF6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5C1354">
              <w:rPr>
                <w:color w:val="auto"/>
                <w:sz w:val="26"/>
                <w:szCs w:val="26"/>
                <w:highlight w:val="white"/>
              </w:rPr>
              <w:t>Николаев Ю.А.,</w:t>
            </w:r>
          </w:p>
          <w:p w14:paraId="5AE8A324" w14:textId="48927B71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highlight w:val="white"/>
              </w:rPr>
              <w:t>педагог-психолог</w:t>
            </w:r>
          </w:p>
        </w:tc>
      </w:tr>
      <w:tr w:rsidR="00385D3E" w:rsidRPr="005C1354" w14:paraId="033E1538" w14:textId="77777777" w:rsidTr="00B3693D">
        <w:tc>
          <w:tcPr>
            <w:tcW w:w="1386" w:type="dxa"/>
            <w:vMerge/>
          </w:tcPr>
          <w:p w14:paraId="7682DDFB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158AD6E1" w14:textId="16046DF0" w:rsidR="00385D3E" w:rsidRPr="005C1354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одвижные </w:t>
            </w:r>
            <w:r>
              <w:rPr>
                <w:color w:val="auto"/>
                <w:sz w:val="26"/>
                <w:szCs w:val="26"/>
              </w:rPr>
              <w:t>игры-эстафеты «</w:t>
            </w:r>
            <w:proofErr w:type="spellStart"/>
            <w:r>
              <w:rPr>
                <w:color w:val="auto"/>
                <w:sz w:val="26"/>
                <w:szCs w:val="26"/>
              </w:rPr>
              <w:t>Физкульт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– УРА!»</w:t>
            </w:r>
          </w:p>
        </w:tc>
        <w:tc>
          <w:tcPr>
            <w:tcW w:w="1499" w:type="dxa"/>
          </w:tcPr>
          <w:p w14:paraId="0A623069" w14:textId="1A2192F8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16.</w:t>
            </w:r>
            <w:r>
              <w:rPr>
                <w:color w:val="auto"/>
                <w:sz w:val="26"/>
                <w:szCs w:val="26"/>
              </w:rPr>
              <w:t>25</w:t>
            </w:r>
            <w:r w:rsidRPr="00D7345D">
              <w:rPr>
                <w:color w:val="auto"/>
                <w:sz w:val="26"/>
                <w:szCs w:val="26"/>
              </w:rPr>
              <w:t>-1</w:t>
            </w:r>
            <w:r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731" w:type="dxa"/>
          </w:tcPr>
          <w:p w14:paraId="73E7E83C" w14:textId="2172585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22C53990" w14:textId="1AE35C0E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385D3E" w:rsidRPr="005C1354" w14:paraId="7B6BA8F0" w14:textId="77777777" w:rsidTr="006C3F8B">
        <w:trPr>
          <w:trHeight w:val="1549"/>
        </w:trPr>
        <w:tc>
          <w:tcPr>
            <w:tcW w:w="1386" w:type="dxa"/>
            <w:vMerge w:val="restart"/>
          </w:tcPr>
          <w:p w14:paraId="26638DA7" w14:textId="4973F09E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9.06.2026</w:t>
            </w:r>
          </w:p>
        </w:tc>
        <w:tc>
          <w:tcPr>
            <w:tcW w:w="2809" w:type="dxa"/>
          </w:tcPr>
          <w:p w14:paraId="543E1682" w14:textId="59905CDA" w:rsidR="00385D3E" w:rsidRPr="005C1354" w:rsidRDefault="00385D3E" w:rsidP="00385D3E">
            <w:pPr>
              <w:ind w:left="8" w:hanging="8"/>
              <w:jc w:val="both"/>
              <w:rPr>
                <w:sz w:val="26"/>
                <w:szCs w:val="26"/>
              </w:rPr>
            </w:pPr>
            <w:r w:rsidRPr="005C1354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лагерной смены </w:t>
            </w:r>
            <w:r w:rsidRPr="005C135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Светит солнышко для всех»</w:t>
            </w:r>
          </w:p>
        </w:tc>
        <w:tc>
          <w:tcPr>
            <w:tcW w:w="1499" w:type="dxa"/>
          </w:tcPr>
          <w:p w14:paraId="7EE02D5D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11.00-12.30</w:t>
            </w:r>
          </w:p>
          <w:p w14:paraId="6CF26712" w14:textId="541D30A6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31" w:type="dxa"/>
          </w:tcPr>
          <w:p w14:paraId="41206CD2" w14:textId="65E42B6D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5C1354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  <w:p w14:paraId="13FB7A20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01BC241C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2A690252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640" w:type="dxa"/>
          </w:tcPr>
          <w:p w14:paraId="1264FD8B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Драч Е.И., музыкальный</w:t>
            </w:r>
          </w:p>
          <w:p w14:paraId="475F673B" w14:textId="77777777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руководитель Шило М.С.,</w:t>
            </w:r>
          </w:p>
          <w:p w14:paraId="198AC31B" w14:textId="47FAB5CE" w:rsidR="00385D3E" w:rsidRPr="005C1354" w:rsidRDefault="00385D3E" w:rsidP="00385D3E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>педагог-организатор</w:t>
            </w:r>
          </w:p>
        </w:tc>
      </w:tr>
      <w:tr w:rsidR="00385D3E" w:rsidRPr="005C1354" w14:paraId="701AE484" w14:textId="77777777" w:rsidTr="00B3693D">
        <w:tc>
          <w:tcPr>
            <w:tcW w:w="1386" w:type="dxa"/>
            <w:vMerge/>
          </w:tcPr>
          <w:p w14:paraId="19547C73" w14:textId="77777777" w:rsidR="00385D3E" w:rsidRPr="005C1354" w:rsidRDefault="00385D3E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809" w:type="dxa"/>
          </w:tcPr>
          <w:p w14:paraId="3B1652A9" w14:textId="77777777" w:rsidR="00C373EB" w:rsidRPr="00C373EB" w:rsidRDefault="00C373EB" w:rsidP="00C373EB">
            <w:pPr>
              <w:pStyle w:val="1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C373EB">
              <w:rPr>
                <w:color w:val="auto"/>
                <w:sz w:val="26"/>
                <w:szCs w:val="26"/>
              </w:rPr>
              <w:t xml:space="preserve">Интерактивная выставка фотографий </w:t>
            </w:r>
          </w:p>
          <w:p w14:paraId="593718D9" w14:textId="626DEA0B" w:rsidR="00385D3E" w:rsidRPr="005C1354" w:rsidRDefault="00C373EB" w:rsidP="00C373EB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C373EB">
              <w:rPr>
                <w:color w:val="auto"/>
                <w:sz w:val="26"/>
                <w:szCs w:val="26"/>
              </w:rPr>
              <w:t>«Наш лагерь»</w:t>
            </w:r>
          </w:p>
        </w:tc>
        <w:tc>
          <w:tcPr>
            <w:tcW w:w="1499" w:type="dxa"/>
          </w:tcPr>
          <w:p w14:paraId="31C12B34" w14:textId="26CADF21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731" w:type="dxa"/>
          </w:tcPr>
          <w:p w14:paraId="5AA332B8" w14:textId="529D1569" w:rsidR="00385D3E" w:rsidRPr="005C1354" w:rsidRDefault="00C373EB" w:rsidP="00385D3E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узыкальный зал</w:t>
            </w:r>
          </w:p>
        </w:tc>
        <w:tc>
          <w:tcPr>
            <w:tcW w:w="2640" w:type="dxa"/>
          </w:tcPr>
          <w:p w14:paraId="41DDABF6" w14:textId="61BE1F5C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 в</w:t>
            </w:r>
            <w:r w:rsidRPr="005C1354">
              <w:rPr>
                <w:color w:val="auto"/>
                <w:sz w:val="26"/>
                <w:szCs w:val="26"/>
                <w:highlight w:val="white"/>
              </w:rPr>
              <w:t>оспитатели</w:t>
            </w:r>
          </w:p>
        </w:tc>
      </w:tr>
      <w:tr w:rsidR="00385D3E" w:rsidRPr="00560337" w14:paraId="4CF59DAD" w14:textId="77777777" w:rsidTr="00B3693D">
        <w:tc>
          <w:tcPr>
            <w:tcW w:w="1386" w:type="dxa"/>
            <w:vMerge/>
          </w:tcPr>
          <w:p w14:paraId="70A4D97D" w14:textId="77777777" w:rsidR="00385D3E" w:rsidRPr="00560337" w:rsidRDefault="00385D3E" w:rsidP="00385D3E">
            <w:pPr>
              <w:pStyle w:val="1"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809" w:type="dxa"/>
          </w:tcPr>
          <w:p w14:paraId="7F387F4D" w14:textId="255848F3" w:rsidR="00385D3E" w:rsidRPr="00560337" w:rsidRDefault="00385D3E" w:rsidP="00385D3E">
            <w:pPr>
              <w:pStyle w:val="1"/>
              <w:spacing w:line="240" w:lineRule="auto"/>
              <w:ind w:left="8" w:hanging="8"/>
              <w:jc w:val="both"/>
              <w:rPr>
                <w:color w:val="FF0000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499" w:type="dxa"/>
          </w:tcPr>
          <w:p w14:paraId="3578A695" w14:textId="46F34CA5" w:rsidR="00385D3E" w:rsidRPr="00560337" w:rsidRDefault="00385D3E" w:rsidP="00385D3E">
            <w:pPr>
              <w:pStyle w:val="1"/>
              <w:spacing w:line="240" w:lineRule="auto"/>
              <w:jc w:val="both"/>
              <w:rPr>
                <w:color w:val="FF0000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>16.00-17.00</w:t>
            </w:r>
          </w:p>
        </w:tc>
        <w:tc>
          <w:tcPr>
            <w:tcW w:w="1731" w:type="dxa"/>
          </w:tcPr>
          <w:p w14:paraId="709B7479" w14:textId="7ED042E2" w:rsidR="00385D3E" w:rsidRPr="00560337" w:rsidRDefault="00385D3E" w:rsidP="00385D3E">
            <w:pPr>
              <w:pStyle w:val="1"/>
              <w:spacing w:line="240" w:lineRule="auto"/>
              <w:rPr>
                <w:color w:val="FF0000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5C1354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640" w:type="dxa"/>
          </w:tcPr>
          <w:p w14:paraId="16A2DC5A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 </w:t>
            </w:r>
          </w:p>
          <w:p w14:paraId="00EC331A" w14:textId="77777777" w:rsidR="00385D3E" w:rsidRPr="005C1354" w:rsidRDefault="00385D3E" w:rsidP="00385D3E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  <w:p w14:paraId="16D037B3" w14:textId="77777777" w:rsidR="00385D3E" w:rsidRPr="00560337" w:rsidRDefault="00385D3E" w:rsidP="00385D3E">
            <w:pPr>
              <w:pStyle w:val="1"/>
              <w:spacing w:line="240" w:lineRule="auto"/>
              <w:jc w:val="both"/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</w:tr>
    </w:tbl>
    <w:p w14:paraId="0B9DF2C9" w14:textId="77777777" w:rsidR="00F55CB4" w:rsidRPr="00A51431" w:rsidRDefault="00F55CB4" w:rsidP="00F55CB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7CFFA" w14:textId="77777777" w:rsidR="002A7795" w:rsidRPr="00A51431" w:rsidRDefault="00063271" w:rsidP="0087253F">
      <w:pPr>
        <w:ind w:hanging="284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  <w:bookmarkStart w:id="3" w:name="_Hlk212471788"/>
      <w:r w:rsidRPr="00A51431">
        <w:rPr>
          <w:rFonts w:ascii="Times New Roman" w:hAnsi="Times New Roman" w:cs="Times New Roman"/>
          <w:sz w:val="30"/>
          <w:szCs w:val="30"/>
          <w:highlight w:val="white"/>
        </w:rPr>
        <w:t xml:space="preserve">В плане возможны изменения. </w:t>
      </w:r>
    </w:p>
    <w:p w14:paraId="20728430" w14:textId="77777777" w:rsidR="00664119" w:rsidRPr="00A51431" w:rsidRDefault="00D72E92" w:rsidP="0087253F">
      <w:pPr>
        <w:ind w:hanging="284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  <w:r w:rsidRPr="00A51431">
        <w:rPr>
          <w:rFonts w:ascii="Times New Roman" w:hAnsi="Times New Roman" w:cs="Times New Roman"/>
          <w:sz w:val="30"/>
          <w:szCs w:val="30"/>
          <w:highlight w:val="white"/>
        </w:rPr>
        <w:t>Резервные мероприятия</w:t>
      </w:r>
      <w:r w:rsidR="00F55CB4" w:rsidRPr="00A51431">
        <w:rPr>
          <w:rFonts w:ascii="Times New Roman" w:hAnsi="Times New Roman" w:cs="Times New Roman"/>
          <w:sz w:val="30"/>
          <w:szCs w:val="30"/>
          <w:highlight w:val="white"/>
        </w:rPr>
        <w:t>:</w:t>
      </w:r>
      <w:bookmarkEnd w:id="3"/>
      <w:r w:rsidR="002A7795" w:rsidRPr="00A51431">
        <w:rPr>
          <w:rFonts w:ascii="Times New Roman" w:hAnsi="Times New Roman" w:cs="Times New Roman"/>
          <w:sz w:val="30"/>
          <w:szCs w:val="30"/>
          <w:highlight w:val="white"/>
        </w:rPr>
        <w:t xml:space="preserve"> </w:t>
      </w:r>
      <w:r w:rsidR="00671930" w:rsidRPr="00A51431">
        <w:rPr>
          <w:rFonts w:ascii="Times New Roman" w:hAnsi="Times New Roman" w:cs="Times New Roman"/>
          <w:sz w:val="30"/>
          <w:szCs w:val="30"/>
        </w:rPr>
        <w:t>к</w:t>
      </w:r>
      <w:r w:rsidR="00664119" w:rsidRPr="00A51431">
        <w:rPr>
          <w:rFonts w:ascii="Times New Roman" w:hAnsi="Times New Roman" w:cs="Times New Roman"/>
          <w:sz w:val="30"/>
          <w:szCs w:val="30"/>
        </w:rPr>
        <w:t>араоке-</w:t>
      </w:r>
      <w:r w:rsidR="00671930" w:rsidRPr="00A51431">
        <w:rPr>
          <w:rFonts w:ascii="Times New Roman" w:hAnsi="Times New Roman" w:cs="Times New Roman"/>
          <w:sz w:val="30"/>
          <w:szCs w:val="30"/>
        </w:rPr>
        <w:t>клуб</w:t>
      </w:r>
      <w:r w:rsidR="00664119" w:rsidRPr="00A51431">
        <w:rPr>
          <w:rFonts w:ascii="Times New Roman" w:hAnsi="Times New Roman" w:cs="Times New Roman"/>
          <w:sz w:val="30"/>
          <w:szCs w:val="30"/>
        </w:rPr>
        <w:t xml:space="preserve"> «Поём детские песни»</w:t>
      </w:r>
      <w:r w:rsidR="00671930" w:rsidRPr="00A51431">
        <w:rPr>
          <w:rFonts w:ascii="Times New Roman" w:hAnsi="Times New Roman" w:cs="Times New Roman"/>
          <w:sz w:val="30"/>
          <w:szCs w:val="30"/>
        </w:rPr>
        <w:t>,</w:t>
      </w:r>
    </w:p>
    <w:p w14:paraId="6445DB29" w14:textId="774F8D26" w:rsidR="00F55CB4" w:rsidRPr="00A51431" w:rsidRDefault="00DB58F0" w:rsidP="0087253F">
      <w:pPr>
        <w:ind w:hanging="284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highlight w:val="white"/>
        </w:rPr>
        <w:t>сенсорное занятие</w:t>
      </w:r>
      <w:r w:rsidR="0087253F" w:rsidRPr="00A51431">
        <w:rPr>
          <w:rFonts w:ascii="Times New Roman" w:hAnsi="Times New Roman" w:cs="Times New Roman"/>
          <w:sz w:val="30"/>
          <w:szCs w:val="30"/>
          <w:highlight w:val="white"/>
        </w:rPr>
        <w:t xml:space="preserve"> «</w:t>
      </w:r>
      <w:r w:rsidR="00E7511D">
        <w:rPr>
          <w:rFonts w:ascii="Times New Roman" w:hAnsi="Times New Roman" w:cs="Times New Roman"/>
          <w:sz w:val="30"/>
          <w:szCs w:val="30"/>
          <w:highlight w:val="white"/>
        </w:rPr>
        <w:t>Путешествие по т</w:t>
      </w:r>
      <w:r w:rsidR="005C1354">
        <w:rPr>
          <w:rFonts w:ascii="Times New Roman" w:hAnsi="Times New Roman" w:cs="Times New Roman"/>
          <w:sz w:val="30"/>
          <w:szCs w:val="30"/>
          <w:highlight w:val="white"/>
        </w:rPr>
        <w:t>роп</w:t>
      </w:r>
      <w:r w:rsidR="00E7511D">
        <w:rPr>
          <w:rFonts w:ascii="Times New Roman" w:hAnsi="Times New Roman" w:cs="Times New Roman"/>
          <w:sz w:val="30"/>
          <w:szCs w:val="30"/>
          <w:highlight w:val="white"/>
        </w:rPr>
        <w:t>е</w:t>
      </w:r>
      <w:bookmarkStart w:id="4" w:name="_GoBack"/>
      <w:bookmarkEnd w:id="4"/>
      <w:r w:rsidR="005C1354">
        <w:rPr>
          <w:rFonts w:ascii="Times New Roman" w:hAnsi="Times New Roman" w:cs="Times New Roman"/>
          <w:sz w:val="30"/>
          <w:szCs w:val="30"/>
          <w:highlight w:val="white"/>
        </w:rPr>
        <w:t xml:space="preserve"> здоровья</w:t>
      </w:r>
      <w:r w:rsidR="0087253F" w:rsidRPr="00A51431">
        <w:rPr>
          <w:rFonts w:ascii="Times New Roman" w:hAnsi="Times New Roman" w:cs="Times New Roman"/>
          <w:sz w:val="30"/>
          <w:szCs w:val="30"/>
          <w:highlight w:val="white"/>
        </w:rPr>
        <w:t>»</w:t>
      </w:r>
      <w:r>
        <w:rPr>
          <w:rFonts w:ascii="Times New Roman" w:hAnsi="Times New Roman" w:cs="Times New Roman"/>
          <w:sz w:val="30"/>
          <w:szCs w:val="30"/>
          <w:highlight w:val="white"/>
        </w:rPr>
        <w:t>.</w:t>
      </w:r>
    </w:p>
    <w:p w14:paraId="66F596CC" w14:textId="77777777" w:rsidR="00F55CB4" w:rsidRPr="00A51431" w:rsidRDefault="00F55CB4" w:rsidP="00C8283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83AB0B1" w14:textId="77777777" w:rsidR="00052331" w:rsidRPr="00A51431" w:rsidRDefault="00052331" w:rsidP="00052331">
      <w:pPr>
        <w:tabs>
          <w:tab w:val="left" w:pos="6663"/>
        </w:tabs>
        <w:spacing w:line="300" w:lineRule="exact"/>
        <w:ind w:left="-284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</w:p>
    <w:p w14:paraId="60B9C8F4" w14:textId="7D9DC27A" w:rsidR="00F55CB4" w:rsidRPr="00A51431" w:rsidRDefault="00F55CB4" w:rsidP="00052331">
      <w:pPr>
        <w:tabs>
          <w:tab w:val="left" w:pos="6663"/>
        </w:tabs>
        <w:spacing w:line="300" w:lineRule="exact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A51431">
        <w:rPr>
          <w:rFonts w:ascii="Times New Roman" w:hAnsi="Times New Roman" w:cs="Times New Roman"/>
          <w:sz w:val="30"/>
          <w:szCs w:val="30"/>
          <w:highlight w:val="white"/>
        </w:rPr>
        <w:t xml:space="preserve">Руководитель </w:t>
      </w:r>
      <w:r w:rsidRPr="00A51431">
        <w:rPr>
          <w:rFonts w:ascii="Times New Roman" w:hAnsi="Times New Roman" w:cs="Times New Roman"/>
          <w:sz w:val="30"/>
          <w:szCs w:val="30"/>
        </w:rPr>
        <w:t xml:space="preserve">дневного лагеря </w:t>
      </w:r>
      <w:r w:rsidRPr="00A51431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A51431">
        <w:rPr>
          <w:rFonts w:ascii="Times New Roman" w:hAnsi="Times New Roman" w:cs="Times New Roman"/>
          <w:sz w:val="30"/>
          <w:szCs w:val="30"/>
          <w:highlight w:val="white"/>
        </w:rPr>
        <w:t>О.В.Говгель</w:t>
      </w:r>
      <w:proofErr w:type="spellEnd"/>
    </w:p>
    <w:p w14:paraId="525F3493" w14:textId="77777777" w:rsidR="00F55CB4" w:rsidRPr="00A51431" w:rsidRDefault="00F55CB4" w:rsidP="007D2B31">
      <w:pPr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970BAFA" w14:textId="77777777" w:rsidR="00F55CB4" w:rsidRPr="00A51431" w:rsidRDefault="00F55CB4" w:rsidP="007D2B31">
      <w:pPr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64C1DEE9" w14:textId="77777777" w:rsidR="00F55CB4" w:rsidRPr="00A51431" w:rsidRDefault="00F55CB4" w:rsidP="00AC0AD6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45"/>
      </w:tblGrid>
      <w:tr w:rsidR="0031234A" w:rsidRPr="00A51431" w14:paraId="39274DB0" w14:textId="77777777" w:rsidTr="00052331">
        <w:trPr>
          <w:trHeight w:val="2154"/>
        </w:trPr>
        <w:tc>
          <w:tcPr>
            <w:tcW w:w="4253" w:type="dxa"/>
          </w:tcPr>
          <w:p w14:paraId="7C918587" w14:textId="77777777" w:rsidR="0031234A" w:rsidRPr="00A51431" w:rsidRDefault="0031234A" w:rsidP="00F946A5">
            <w:pPr>
              <w:spacing w:line="300" w:lineRule="exact"/>
              <w:ind w:left="3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51431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14:paraId="75BC9A07" w14:textId="77777777" w:rsidR="0031234A" w:rsidRPr="00A51431" w:rsidRDefault="0031234A" w:rsidP="004E60E9">
            <w:pPr>
              <w:pStyle w:val="1"/>
              <w:spacing w:line="300" w:lineRule="exact"/>
              <w:ind w:left="24"/>
              <w:jc w:val="both"/>
              <w:rPr>
                <w:color w:val="auto"/>
                <w:sz w:val="30"/>
                <w:szCs w:val="30"/>
              </w:rPr>
            </w:pPr>
            <w:r w:rsidRPr="00A51431">
              <w:rPr>
                <w:color w:val="auto"/>
                <w:sz w:val="30"/>
                <w:szCs w:val="30"/>
              </w:rPr>
              <w:t>Начальник отдела образования Гродненского городского исполнительного комитета</w:t>
            </w:r>
          </w:p>
          <w:p w14:paraId="5F6E06D6" w14:textId="77777777" w:rsidR="0031234A" w:rsidRPr="00A51431" w:rsidRDefault="0031234A" w:rsidP="004E60E9">
            <w:pPr>
              <w:pStyle w:val="1"/>
              <w:spacing w:line="300" w:lineRule="exact"/>
              <w:jc w:val="both"/>
              <w:rPr>
                <w:color w:val="auto"/>
                <w:sz w:val="30"/>
                <w:szCs w:val="30"/>
              </w:rPr>
            </w:pPr>
            <w:r w:rsidRPr="00A51431">
              <w:rPr>
                <w:color w:val="auto"/>
                <w:sz w:val="30"/>
                <w:szCs w:val="30"/>
              </w:rPr>
              <w:t xml:space="preserve">________________ </w:t>
            </w:r>
            <w:proofErr w:type="spellStart"/>
            <w:r w:rsidRPr="00A51431">
              <w:rPr>
                <w:color w:val="auto"/>
                <w:sz w:val="30"/>
                <w:szCs w:val="30"/>
              </w:rPr>
              <w:t>Л.В.Ницкая</w:t>
            </w:r>
            <w:proofErr w:type="spellEnd"/>
          </w:p>
          <w:p w14:paraId="1B09292B" w14:textId="62B2199A" w:rsidR="0031234A" w:rsidRPr="00A51431" w:rsidRDefault="0031234A" w:rsidP="004E60E9">
            <w:pPr>
              <w:pStyle w:val="1"/>
              <w:spacing w:line="300" w:lineRule="exact"/>
              <w:jc w:val="both"/>
              <w:rPr>
                <w:color w:val="auto"/>
                <w:sz w:val="30"/>
                <w:szCs w:val="30"/>
                <w:u w:val="single"/>
              </w:rPr>
            </w:pPr>
            <w:r w:rsidRPr="00A51431">
              <w:rPr>
                <w:color w:val="auto"/>
                <w:sz w:val="30"/>
                <w:szCs w:val="30"/>
              </w:rPr>
              <w:t>________________ 202</w:t>
            </w:r>
            <w:r w:rsidR="0087253F" w:rsidRPr="00A51431">
              <w:rPr>
                <w:color w:val="auto"/>
                <w:sz w:val="30"/>
                <w:szCs w:val="30"/>
              </w:rPr>
              <w:t>6</w:t>
            </w:r>
          </w:p>
          <w:p w14:paraId="497D1FE7" w14:textId="77777777" w:rsidR="0031234A" w:rsidRPr="00A51431" w:rsidRDefault="0031234A" w:rsidP="004E60E9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5" w:type="dxa"/>
          </w:tcPr>
          <w:p w14:paraId="603DAD1E" w14:textId="77777777" w:rsidR="0031234A" w:rsidRPr="00A51431" w:rsidRDefault="0031234A" w:rsidP="004E60E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3DC2118" w14:textId="77777777" w:rsidR="00F55CB4" w:rsidRPr="00A51431" w:rsidRDefault="00F55CB4" w:rsidP="00F55CB4">
      <w:pPr>
        <w:jc w:val="both"/>
        <w:rPr>
          <w:b/>
          <w:bCs/>
          <w:sz w:val="28"/>
          <w:szCs w:val="28"/>
          <w:highlight w:val="white"/>
        </w:rPr>
      </w:pPr>
    </w:p>
    <w:p w14:paraId="1EEE6C7D" w14:textId="77777777" w:rsidR="0059638D" w:rsidRPr="00A51431" w:rsidRDefault="0059638D" w:rsidP="00F55CB4"/>
    <w:sectPr w:rsidR="0059638D" w:rsidRPr="00A51431" w:rsidSect="00F95FB7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7A2"/>
    <w:multiLevelType w:val="hybridMultilevel"/>
    <w:tmpl w:val="513E1294"/>
    <w:lvl w:ilvl="0" w:tplc="1EF0669C">
      <w:start w:val="16"/>
      <w:numFmt w:val="bullet"/>
      <w:lvlText w:val="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AAB159D"/>
    <w:multiLevelType w:val="hybridMultilevel"/>
    <w:tmpl w:val="0CE659BE"/>
    <w:lvl w:ilvl="0" w:tplc="064CEF96">
      <w:start w:val="16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8031051"/>
    <w:multiLevelType w:val="hybridMultilevel"/>
    <w:tmpl w:val="8428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5911"/>
    <w:multiLevelType w:val="hybridMultilevel"/>
    <w:tmpl w:val="218C3A70"/>
    <w:lvl w:ilvl="0" w:tplc="C1929EA2">
      <w:start w:val="1"/>
      <w:numFmt w:val="decimal"/>
      <w:lvlText w:val="%1."/>
      <w:lvlJc w:val="left"/>
      <w:pPr>
        <w:ind w:left="1080" w:hanging="360"/>
      </w:pPr>
      <w:rPr>
        <w:rFonts w:hint="default"/>
        <w:color w:val="2929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45319"/>
    <w:multiLevelType w:val="hybridMultilevel"/>
    <w:tmpl w:val="FE1AF616"/>
    <w:lvl w:ilvl="0" w:tplc="0CDE01A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AC42D2"/>
    <w:multiLevelType w:val="hybridMultilevel"/>
    <w:tmpl w:val="B7E421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8D"/>
    <w:rsid w:val="000006AD"/>
    <w:rsid w:val="00004920"/>
    <w:rsid w:val="00006D9E"/>
    <w:rsid w:val="0002477C"/>
    <w:rsid w:val="00025705"/>
    <w:rsid w:val="00052331"/>
    <w:rsid w:val="00055F36"/>
    <w:rsid w:val="00062292"/>
    <w:rsid w:val="00062473"/>
    <w:rsid w:val="00063271"/>
    <w:rsid w:val="00065D7B"/>
    <w:rsid w:val="000705F3"/>
    <w:rsid w:val="00072A73"/>
    <w:rsid w:val="00083D72"/>
    <w:rsid w:val="0009243D"/>
    <w:rsid w:val="00092A7E"/>
    <w:rsid w:val="00094027"/>
    <w:rsid w:val="000952AB"/>
    <w:rsid w:val="000A2E67"/>
    <w:rsid w:val="000D64FF"/>
    <w:rsid w:val="000F33E9"/>
    <w:rsid w:val="0010303E"/>
    <w:rsid w:val="00124F52"/>
    <w:rsid w:val="00126084"/>
    <w:rsid w:val="001319FA"/>
    <w:rsid w:val="00131E68"/>
    <w:rsid w:val="00140AF1"/>
    <w:rsid w:val="00153C1C"/>
    <w:rsid w:val="00174CF0"/>
    <w:rsid w:val="00185606"/>
    <w:rsid w:val="001C76DC"/>
    <w:rsid w:val="001D69C7"/>
    <w:rsid w:val="001E3F4A"/>
    <w:rsid w:val="001F344A"/>
    <w:rsid w:val="002058C2"/>
    <w:rsid w:val="0022653E"/>
    <w:rsid w:val="00236BFA"/>
    <w:rsid w:val="00244AB6"/>
    <w:rsid w:val="002508CB"/>
    <w:rsid w:val="00251A37"/>
    <w:rsid w:val="0025620C"/>
    <w:rsid w:val="00260BB9"/>
    <w:rsid w:val="00270ABD"/>
    <w:rsid w:val="00273C39"/>
    <w:rsid w:val="00281570"/>
    <w:rsid w:val="00283FC8"/>
    <w:rsid w:val="00291497"/>
    <w:rsid w:val="00292B7F"/>
    <w:rsid w:val="00293BB5"/>
    <w:rsid w:val="002A7795"/>
    <w:rsid w:val="002B35CF"/>
    <w:rsid w:val="002C7226"/>
    <w:rsid w:val="002D380C"/>
    <w:rsid w:val="002D58F5"/>
    <w:rsid w:val="002D75DB"/>
    <w:rsid w:val="002E16F0"/>
    <w:rsid w:val="002E49E6"/>
    <w:rsid w:val="0030105E"/>
    <w:rsid w:val="003015F3"/>
    <w:rsid w:val="00310CE1"/>
    <w:rsid w:val="0031234A"/>
    <w:rsid w:val="00320E52"/>
    <w:rsid w:val="003533A2"/>
    <w:rsid w:val="0035349C"/>
    <w:rsid w:val="003568D9"/>
    <w:rsid w:val="00385D3E"/>
    <w:rsid w:val="00385F9C"/>
    <w:rsid w:val="00395201"/>
    <w:rsid w:val="003A4538"/>
    <w:rsid w:val="003A6351"/>
    <w:rsid w:val="003C7FB2"/>
    <w:rsid w:val="003D32CA"/>
    <w:rsid w:val="003E5683"/>
    <w:rsid w:val="003F0DBC"/>
    <w:rsid w:val="003F1169"/>
    <w:rsid w:val="00415850"/>
    <w:rsid w:val="0046223F"/>
    <w:rsid w:val="00463BDB"/>
    <w:rsid w:val="00475FF8"/>
    <w:rsid w:val="00477B22"/>
    <w:rsid w:val="00480673"/>
    <w:rsid w:val="00486D1F"/>
    <w:rsid w:val="004B032B"/>
    <w:rsid w:val="004E60E9"/>
    <w:rsid w:val="00503170"/>
    <w:rsid w:val="005056FA"/>
    <w:rsid w:val="005109BF"/>
    <w:rsid w:val="00513529"/>
    <w:rsid w:val="00517308"/>
    <w:rsid w:val="00520BB7"/>
    <w:rsid w:val="00521449"/>
    <w:rsid w:val="00533B4B"/>
    <w:rsid w:val="00537FBB"/>
    <w:rsid w:val="005448CE"/>
    <w:rsid w:val="00560337"/>
    <w:rsid w:val="00582A00"/>
    <w:rsid w:val="005956BE"/>
    <w:rsid w:val="005960E4"/>
    <w:rsid w:val="0059638D"/>
    <w:rsid w:val="005B2756"/>
    <w:rsid w:val="005B6E6E"/>
    <w:rsid w:val="005C1354"/>
    <w:rsid w:val="005D4C20"/>
    <w:rsid w:val="005F02B1"/>
    <w:rsid w:val="005F5D24"/>
    <w:rsid w:val="00603296"/>
    <w:rsid w:val="00621618"/>
    <w:rsid w:val="00625342"/>
    <w:rsid w:val="00643940"/>
    <w:rsid w:val="00664119"/>
    <w:rsid w:val="00671930"/>
    <w:rsid w:val="006769AA"/>
    <w:rsid w:val="00691F8E"/>
    <w:rsid w:val="006A3DA0"/>
    <w:rsid w:val="006B33EC"/>
    <w:rsid w:val="006C17DB"/>
    <w:rsid w:val="006C3F8B"/>
    <w:rsid w:val="006C5DE7"/>
    <w:rsid w:val="006D7554"/>
    <w:rsid w:val="006E4D05"/>
    <w:rsid w:val="006F2543"/>
    <w:rsid w:val="006F3B68"/>
    <w:rsid w:val="007170B9"/>
    <w:rsid w:val="00734A00"/>
    <w:rsid w:val="00754992"/>
    <w:rsid w:val="0076510F"/>
    <w:rsid w:val="00781053"/>
    <w:rsid w:val="00782C3B"/>
    <w:rsid w:val="007C326F"/>
    <w:rsid w:val="007C5222"/>
    <w:rsid w:val="007D2B31"/>
    <w:rsid w:val="007F641D"/>
    <w:rsid w:val="00805FF7"/>
    <w:rsid w:val="00811883"/>
    <w:rsid w:val="00815A46"/>
    <w:rsid w:val="0081626E"/>
    <w:rsid w:val="008208E2"/>
    <w:rsid w:val="0082628A"/>
    <w:rsid w:val="008565A3"/>
    <w:rsid w:val="0087253F"/>
    <w:rsid w:val="00875FCD"/>
    <w:rsid w:val="0087701D"/>
    <w:rsid w:val="00880016"/>
    <w:rsid w:val="00882079"/>
    <w:rsid w:val="00886A01"/>
    <w:rsid w:val="008937FB"/>
    <w:rsid w:val="008A46CE"/>
    <w:rsid w:val="008B0FDE"/>
    <w:rsid w:val="008C6545"/>
    <w:rsid w:val="008D460C"/>
    <w:rsid w:val="008F3277"/>
    <w:rsid w:val="009057A0"/>
    <w:rsid w:val="00910557"/>
    <w:rsid w:val="009107FB"/>
    <w:rsid w:val="00914883"/>
    <w:rsid w:val="009528AD"/>
    <w:rsid w:val="00960295"/>
    <w:rsid w:val="00964AAF"/>
    <w:rsid w:val="0098587D"/>
    <w:rsid w:val="00986B77"/>
    <w:rsid w:val="00990647"/>
    <w:rsid w:val="0099492B"/>
    <w:rsid w:val="009A1757"/>
    <w:rsid w:val="009A223B"/>
    <w:rsid w:val="009C3D40"/>
    <w:rsid w:val="009E0D8A"/>
    <w:rsid w:val="009F4022"/>
    <w:rsid w:val="009F4609"/>
    <w:rsid w:val="00A13DFD"/>
    <w:rsid w:val="00A2079B"/>
    <w:rsid w:val="00A235BF"/>
    <w:rsid w:val="00A44B68"/>
    <w:rsid w:val="00A50F95"/>
    <w:rsid w:val="00A51431"/>
    <w:rsid w:val="00A5265F"/>
    <w:rsid w:val="00A62D38"/>
    <w:rsid w:val="00A70F8B"/>
    <w:rsid w:val="00A84622"/>
    <w:rsid w:val="00A946F9"/>
    <w:rsid w:val="00A949F9"/>
    <w:rsid w:val="00AA29F8"/>
    <w:rsid w:val="00AB1B36"/>
    <w:rsid w:val="00AB3932"/>
    <w:rsid w:val="00AC03D9"/>
    <w:rsid w:val="00AC0AD6"/>
    <w:rsid w:val="00AC58FD"/>
    <w:rsid w:val="00AD78F9"/>
    <w:rsid w:val="00AE5CB9"/>
    <w:rsid w:val="00B07BFF"/>
    <w:rsid w:val="00B20ED1"/>
    <w:rsid w:val="00B3693D"/>
    <w:rsid w:val="00B4419E"/>
    <w:rsid w:val="00B44F19"/>
    <w:rsid w:val="00B46E0B"/>
    <w:rsid w:val="00B96099"/>
    <w:rsid w:val="00BB0B76"/>
    <w:rsid w:val="00BB12D3"/>
    <w:rsid w:val="00BC6B27"/>
    <w:rsid w:val="00BF5004"/>
    <w:rsid w:val="00C023BE"/>
    <w:rsid w:val="00C02653"/>
    <w:rsid w:val="00C148F9"/>
    <w:rsid w:val="00C164F6"/>
    <w:rsid w:val="00C246DA"/>
    <w:rsid w:val="00C373EB"/>
    <w:rsid w:val="00C47A71"/>
    <w:rsid w:val="00C76A2A"/>
    <w:rsid w:val="00C82833"/>
    <w:rsid w:val="00C964E4"/>
    <w:rsid w:val="00CB1602"/>
    <w:rsid w:val="00CB5B2F"/>
    <w:rsid w:val="00CC05E2"/>
    <w:rsid w:val="00CE2412"/>
    <w:rsid w:val="00CF5933"/>
    <w:rsid w:val="00D26A50"/>
    <w:rsid w:val="00D30718"/>
    <w:rsid w:val="00D63A8D"/>
    <w:rsid w:val="00D72E92"/>
    <w:rsid w:val="00D7345D"/>
    <w:rsid w:val="00D7602F"/>
    <w:rsid w:val="00D8653A"/>
    <w:rsid w:val="00D87572"/>
    <w:rsid w:val="00D90DDA"/>
    <w:rsid w:val="00DA5678"/>
    <w:rsid w:val="00DB58F0"/>
    <w:rsid w:val="00DC1F07"/>
    <w:rsid w:val="00DF09E8"/>
    <w:rsid w:val="00E15C41"/>
    <w:rsid w:val="00E415F3"/>
    <w:rsid w:val="00E41BD2"/>
    <w:rsid w:val="00E55513"/>
    <w:rsid w:val="00E57513"/>
    <w:rsid w:val="00E7511D"/>
    <w:rsid w:val="00E82DF9"/>
    <w:rsid w:val="00EA43C3"/>
    <w:rsid w:val="00EA7079"/>
    <w:rsid w:val="00ED093E"/>
    <w:rsid w:val="00EE241A"/>
    <w:rsid w:val="00EF1459"/>
    <w:rsid w:val="00EF1D93"/>
    <w:rsid w:val="00EF4502"/>
    <w:rsid w:val="00F2086A"/>
    <w:rsid w:val="00F532E3"/>
    <w:rsid w:val="00F55CB4"/>
    <w:rsid w:val="00F576CD"/>
    <w:rsid w:val="00F57E41"/>
    <w:rsid w:val="00F73C50"/>
    <w:rsid w:val="00F802B7"/>
    <w:rsid w:val="00F817D8"/>
    <w:rsid w:val="00F906FD"/>
    <w:rsid w:val="00F93254"/>
    <w:rsid w:val="00F946A5"/>
    <w:rsid w:val="00F95FB7"/>
    <w:rsid w:val="00F971C2"/>
    <w:rsid w:val="00FA5548"/>
    <w:rsid w:val="00FA6B30"/>
    <w:rsid w:val="00FB4256"/>
    <w:rsid w:val="00FB549B"/>
    <w:rsid w:val="00FB5A3B"/>
    <w:rsid w:val="00FB757B"/>
    <w:rsid w:val="00FC4A8D"/>
    <w:rsid w:val="00FC6EA1"/>
    <w:rsid w:val="00FC74F7"/>
    <w:rsid w:val="00FD0D8A"/>
    <w:rsid w:val="00FE1DEF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6D50"/>
  <w15:docId w15:val="{177C7CB6-3479-4008-9478-49B41AE0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B62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3">
    <w:name w:val="Font Style13"/>
    <w:basedOn w:val="a0"/>
    <w:qFormat/>
    <w:rsid w:val="00BB6218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uiPriority w:val="20"/>
    <w:qFormat/>
    <w:rsid w:val="00BB6218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2064F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0">
    <w:name w:val="Заголовок1"/>
    <w:basedOn w:val="1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1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1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1"/>
    <w:qFormat/>
    <w:pPr>
      <w:suppressLineNumbers/>
    </w:pPr>
    <w:rPr>
      <w:rFonts w:cs="Mangal"/>
    </w:rPr>
  </w:style>
  <w:style w:type="paragraph" w:styleId="a9">
    <w:name w:val="No Spacing"/>
    <w:qFormat/>
    <w:rsid w:val="00BB62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Balloon Text"/>
    <w:basedOn w:val="1"/>
    <w:uiPriority w:val="99"/>
    <w:semiHidden/>
    <w:unhideWhenUsed/>
    <w:qFormat/>
    <w:rsid w:val="002064FC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1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BB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83D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D316-F313-4FD5-BACA-57DDE1C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8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6-05-19T08:54:00Z</cp:lastPrinted>
  <dcterms:created xsi:type="dcterms:W3CDTF">2025-12-18T10:01:00Z</dcterms:created>
  <dcterms:modified xsi:type="dcterms:W3CDTF">2026-05-19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